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469CB9B0" w14:textId="77777777" w:rsidR="00DC0C62" w:rsidRDefault="00DC0C62" w:rsidP="004748C1">
      <w:pPr>
        <w:ind w:right="162"/>
        <w:rPr>
          <w:sz w:val="4"/>
          <w:szCs w:val="4"/>
        </w:rPr>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FD4344" w:rsidRDefault="00D96A89" w:rsidP="00534E7D">
      <w:pPr>
        <w:ind w:firstLine="720"/>
        <w:rPr>
          <w:color w:val="000000" w:themeColor="text1"/>
          <w:sz w:val="28"/>
          <w:szCs w:val="28"/>
          <w:lang w:val="en-US"/>
        </w:rPr>
      </w:pPr>
    </w:p>
    <w:p w14:paraId="499E9229" w14:textId="46DD0EA2" w:rsidR="002A5394" w:rsidRPr="00D81636" w:rsidRDefault="002A5394" w:rsidP="002A5394">
      <w:pPr>
        <w:ind w:firstLine="720"/>
        <w:jc w:val="both"/>
        <w:rPr>
          <w:b w:val="0"/>
          <w:sz w:val="28"/>
          <w:szCs w:val="28"/>
        </w:rPr>
      </w:pPr>
      <w:r>
        <w:rPr>
          <w:color w:val="000000" w:themeColor="text1"/>
          <w:sz w:val="28"/>
          <w:szCs w:val="28"/>
          <w:lang w:val="en-US"/>
        </w:rPr>
        <w:t>3</w:t>
      </w:r>
      <w:r w:rsidR="00692BF1">
        <w:rPr>
          <w:color w:val="000000" w:themeColor="text1"/>
          <w:sz w:val="28"/>
          <w:szCs w:val="28"/>
          <w:lang w:val="en-US"/>
        </w:rPr>
        <w:t>2</w:t>
      </w:r>
      <w:r w:rsidR="00692BF1" w:rsidRPr="00692BF1">
        <w:rPr>
          <w:color w:val="000000" w:themeColor="text1"/>
          <w:sz w:val="28"/>
          <w:szCs w:val="28"/>
          <w:vertAlign w:val="superscript"/>
          <w:lang w:val="en-US"/>
        </w:rPr>
        <w:t>nd</w:t>
      </w:r>
      <w:r w:rsidRPr="00D81636">
        <w:rPr>
          <w:color w:val="000000" w:themeColor="text1"/>
          <w:sz w:val="28"/>
          <w:szCs w:val="28"/>
          <w:lang w:val="en-US"/>
        </w:rPr>
        <w:t xml:space="preserve"> SUNDAY IN ORDINARY TIME</w:t>
      </w:r>
      <w:r w:rsidRPr="00D81636">
        <w:rPr>
          <w:color w:val="000000" w:themeColor="text1"/>
          <w:sz w:val="28"/>
          <w:szCs w:val="28"/>
          <w:lang w:val="en-US"/>
        </w:rPr>
        <w:tab/>
      </w:r>
      <w:r w:rsidRPr="00D81636">
        <w:rPr>
          <w:color w:val="000000" w:themeColor="text1"/>
          <w:sz w:val="28"/>
          <w:szCs w:val="28"/>
          <w:lang w:val="en-US"/>
        </w:rPr>
        <w:tab/>
        <w:t xml:space="preserve">Year A    </w:t>
      </w:r>
      <w:r w:rsidR="00692BF1">
        <w:rPr>
          <w:color w:val="000000" w:themeColor="text1"/>
          <w:sz w:val="28"/>
          <w:szCs w:val="28"/>
          <w:lang w:val="en-US"/>
        </w:rPr>
        <w:t xml:space="preserve">11 </w:t>
      </w:r>
      <w:r w:rsidRPr="00D81636">
        <w:rPr>
          <w:color w:val="000000" w:themeColor="text1"/>
          <w:sz w:val="28"/>
          <w:szCs w:val="28"/>
          <w:lang w:val="en-US"/>
        </w:rPr>
        <w:t xml:space="preserve">&amp; </w:t>
      </w:r>
      <w:r w:rsidR="00692BF1">
        <w:rPr>
          <w:color w:val="000000" w:themeColor="text1"/>
          <w:sz w:val="28"/>
          <w:szCs w:val="28"/>
          <w:lang w:val="en-US"/>
        </w:rPr>
        <w:t>12</w:t>
      </w:r>
      <w:r w:rsidR="00153BDF">
        <w:rPr>
          <w:color w:val="000000" w:themeColor="text1"/>
          <w:sz w:val="28"/>
          <w:szCs w:val="28"/>
          <w:lang w:val="en-US"/>
        </w:rPr>
        <w:t xml:space="preserve"> November</w:t>
      </w:r>
      <w:r w:rsidRPr="00D81636">
        <w:rPr>
          <w:color w:val="000000" w:themeColor="text1"/>
          <w:sz w:val="28"/>
          <w:szCs w:val="28"/>
          <w:lang w:val="en-US"/>
        </w:rPr>
        <w:t xml:space="preserve"> 2023</w:t>
      </w:r>
    </w:p>
    <w:p w14:paraId="390CE882" w14:textId="77777777" w:rsidR="002A5394" w:rsidRPr="00FD4344" w:rsidRDefault="002A5394" w:rsidP="002A5394">
      <w:pPr>
        <w:rPr>
          <w:b w:val="0"/>
          <w:bCs w:val="0"/>
          <w:sz w:val="28"/>
          <w:szCs w:val="28"/>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A83447">
        <w:trPr>
          <w:trHeight w:val="6089"/>
        </w:trPr>
        <w:tc>
          <w:tcPr>
            <w:tcW w:w="3113" w:type="dxa"/>
            <w:shd w:val="clear" w:color="auto" w:fill="auto"/>
          </w:tcPr>
          <w:p w14:paraId="3F40968C" w14:textId="77777777" w:rsidR="002A5394" w:rsidRPr="005B4ED4" w:rsidRDefault="002A5394" w:rsidP="00A83447">
            <w:pPr>
              <w:jc w:val="both"/>
              <w:rPr>
                <w:b w:val="0"/>
                <w:color w:val="000000" w:themeColor="text1"/>
                <w:u w:val="single"/>
              </w:rPr>
            </w:pPr>
            <w:r w:rsidRPr="005B4ED4">
              <w:rPr>
                <w:b w:val="0"/>
                <w:color w:val="000000" w:themeColor="text1"/>
                <w:u w:val="single"/>
              </w:rPr>
              <w:t xml:space="preserve">MASSES THIS WEEK </w:t>
            </w:r>
          </w:p>
          <w:p w14:paraId="2BDC521A" w14:textId="77777777" w:rsidR="002A5394" w:rsidRPr="0016121A" w:rsidRDefault="002A5394" w:rsidP="00A83447">
            <w:pPr>
              <w:jc w:val="both"/>
              <w:rPr>
                <w:b w:val="0"/>
                <w:iCs/>
                <w:color w:val="000000" w:themeColor="text1"/>
                <w:sz w:val="16"/>
                <w:szCs w:val="16"/>
              </w:rPr>
            </w:pPr>
          </w:p>
          <w:p w14:paraId="3E466FBC" w14:textId="77777777" w:rsidR="002A5394" w:rsidRPr="005B4ED4" w:rsidRDefault="002A5394" w:rsidP="00A83447">
            <w:pPr>
              <w:jc w:val="both"/>
              <w:rPr>
                <w:b w:val="0"/>
                <w:color w:val="000000" w:themeColor="text1"/>
              </w:rPr>
            </w:pPr>
            <w:r w:rsidRPr="005B4ED4">
              <w:rPr>
                <w:b w:val="0"/>
                <w:color w:val="000000" w:themeColor="text1"/>
              </w:rPr>
              <w:t>ST THERESA’S</w:t>
            </w:r>
          </w:p>
          <w:p w14:paraId="2F39534B" w14:textId="77777777" w:rsidR="002A5394" w:rsidRDefault="002A5394" w:rsidP="00A83447">
            <w:pPr>
              <w:jc w:val="both"/>
              <w:rPr>
                <w:b w:val="0"/>
                <w:color w:val="000000" w:themeColor="text1"/>
              </w:rPr>
            </w:pPr>
            <w:r w:rsidRPr="005B4ED4">
              <w:rPr>
                <w:b w:val="0"/>
                <w:color w:val="000000" w:themeColor="text1"/>
              </w:rPr>
              <w:t>Drummartin St, Albion</w:t>
            </w:r>
          </w:p>
          <w:p w14:paraId="2A87E178" w14:textId="0519BE07" w:rsidR="002A5394" w:rsidRPr="00DC4F6A" w:rsidRDefault="006567C0" w:rsidP="00A83447">
            <w:pPr>
              <w:jc w:val="both"/>
              <w:rPr>
                <w:b w:val="0"/>
                <w:color w:val="000000" w:themeColor="text1"/>
              </w:rPr>
            </w:pPr>
            <w:r w:rsidRPr="001962DD">
              <w:rPr>
                <w:b w:val="0"/>
                <w:i/>
                <w:iCs/>
                <w:color w:val="000000" w:themeColor="text1"/>
                <w:u w:val="single"/>
              </w:rPr>
              <w:t>NO MASS</w:t>
            </w:r>
            <w:r w:rsidR="00DC4F6A">
              <w:rPr>
                <w:b w:val="0"/>
                <w:color w:val="000000" w:themeColor="text1"/>
              </w:rPr>
              <w:t xml:space="preserve"> </w:t>
            </w:r>
            <w:r w:rsidR="00153BDF" w:rsidRPr="00DC4F6A">
              <w:rPr>
                <w:b w:val="0"/>
                <w:color w:val="000000" w:themeColor="text1"/>
              </w:rPr>
              <w:t>9.00</w:t>
            </w:r>
            <w:proofErr w:type="gramStart"/>
            <w:r w:rsidR="00153BDF" w:rsidRPr="00DC4F6A">
              <w:rPr>
                <w:b w:val="0"/>
                <w:color w:val="000000" w:themeColor="text1"/>
              </w:rPr>
              <w:t>am</w:t>
            </w:r>
            <w:r w:rsidR="002A5394" w:rsidRPr="00DC4F6A">
              <w:rPr>
                <w:b w:val="0"/>
                <w:color w:val="000000" w:themeColor="text1"/>
              </w:rPr>
              <w:t xml:space="preserve">  Friday</w:t>
            </w:r>
            <w:proofErr w:type="gramEnd"/>
          </w:p>
          <w:p w14:paraId="39E18A7E" w14:textId="77777777"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77777777" w:rsidR="002A5394" w:rsidRPr="0016121A" w:rsidRDefault="002A5394" w:rsidP="00A83447">
            <w:pPr>
              <w:jc w:val="both"/>
              <w:rPr>
                <w:b w:val="0"/>
                <w:color w:val="000000" w:themeColor="text1"/>
                <w:sz w:val="16"/>
                <w:szCs w:val="16"/>
              </w:rPr>
            </w:pPr>
          </w:p>
          <w:p w14:paraId="13B5A09E" w14:textId="77777777" w:rsidR="002A5394" w:rsidRPr="00DC4F6A" w:rsidRDefault="002A5394" w:rsidP="00A83447">
            <w:pPr>
              <w:jc w:val="both"/>
              <w:rPr>
                <w:b w:val="0"/>
                <w:color w:val="000000" w:themeColor="text1"/>
              </w:rPr>
            </w:pPr>
            <w:r w:rsidRPr="00DC4F6A">
              <w:rPr>
                <w:b w:val="0"/>
                <w:color w:val="000000" w:themeColor="text1"/>
              </w:rPr>
              <w:t>MOTHER OF GOD</w:t>
            </w:r>
          </w:p>
          <w:p w14:paraId="39DF9A47" w14:textId="77777777" w:rsidR="002A5394" w:rsidRPr="00DC4F6A" w:rsidRDefault="002A5394" w:rsidP="00A83447">
            <w:pPr>
              <w:jc w:val="both"/>
              <w:rPr>
                <w:b w:val="0"/>
                <w:color w:val="000000" w:themeColor="text1"/>
              </w:rPr>
            </w:pPr>
            <w:r w:rsidRPr="00DC4F6A">
              <w:rPr>
                <w:b w:val="0"/>
                <w:color w:val="000000" w:themeColor="text1"/>
              </w:rPr>
              <w:t>Blanche St, Ardeer</w:t>
            </w:r>
          </w:p>
          <w:p w14:paraId="522E5734" w14:textId="1AA5A76E" w:rsidR="002A5394" w:rsidRPr="00DC4F6A" w:rsidRDefault="002A5394" w:rsidP="00A83447">
            <w:pPr>
              <w:jc w:val="both"/>
              <w:rPr>
                <w:b w:val="0"/>
                <w:color w:val="000000" w:themeColor="text1"/>
              </w:rPr>
            </w:pPr>
            <w:r w:rsidRPr="00DC4F6A">
              <w:rPr>
                <w:b w:val="0"/>
                <w:color w:val="000000" w:themeColor="text1"/>
              </w:rPr>
              <w:t>10.00</w:t>
            </w:r>
            <w:proofErr w:type="gramStart"/>
            <w:r w:rsidRPr="00DC4F6A">
              <w:rPr>
                <w:b w:val="0"/>
                <w:color w:val="000000" w:themeColor="text1"/>
              </w:rPr>
              <w:t xml:space="preserve">am </w:t>
            </w:r>
            <w:r w:rsidR="00DC4F6A">
              <w:rPr>
                <w:b w:val="0"/>
                <w:color w:val="000000" w:themeColor="text1"/>
              </w:rPr>
              <w:t xml:space="preserve"> </w:t>
            </w:r>
            <w:r w:rsidRPr="00DC4F6A">
              <w:rPr>
                <w:b w:val="0"/>
                <w:color w:val="000000" w:themeColor="text1"/>
              </w:rPr>
              <w:t>Wednesday</w:t>
            </w:r>
            <w:proofErr w:type="gramEnd"/>
            <w:r w:rsidRPr="00DC4F6A">
              <w:rPr>
                <w:b w:val="0"/>
                <w:color w:val="000000" w:themeColor="text1"/>
              </w:rPr>
              <w:t>(Pol)</w:t>
            </w:r>
          </w:p>
          <w:p w14:paraId="2AE7F4B7" w14:textId="77777777" w:rsidR="002A5394" w:rsidRPr="00DC4F6A" w:rsidRDefault="002A5394" w:rsidP="00A83447">
            <w:pPr>
              <w:jc w:val="both"/>
              <w:rPr>
                <w:b w:val="0"/>
              </w:rPr>
            </w:pPr>
            <w:r w:rsidRPr="00DC4F6A">
              <w:rPr>
                <w:b w:val="0"/>
              </w:rPr>
              <w:t xml:space="preserve">  9.00</w:t>
            </w:r>
            <w:proofErr w:type="gramStart"/>
            <w:r w:rsidRPr="00DC4F6A">
              <w:rPr>
                <w:b w:val="0"/>
              </w:rPr>
              <w:t>am  Thursday</w:t>
            </w:r>
            <w:proofErr w:type="gramEnd"/>
          </w:p>
          <w:p w14:paraId="47CCDCB6" w14:textId="77777777" w:rsidR="002A5394" w:rsidRPr="00DC4F6A" w:rsidRDefault="002A5394" w:rsidP="00A83447">
            <w:pPr>
              <w:jc w:val="both"/>
              <w:rPr>
                <w:b w:val="0"/>
                <w:color w:val="000000" w:themeColor="text1"/>
              </w:rPr>
            </w:pPr>
            <w:r w:rsidRPr="00DC4F6A">
              <w:rPr>
                <w:b w:val="0"/>
                <w:color w:val="000000" w:themeColor="text1"/>
              </w:rPr>
              <w:t xml:space="preserve">  6.00</w:t>
            </w:r>
            <w:proofErr w:type="gramStart"/>
            <w:r w:rsidRPr="00DC4F6A">
              <w:rPr>
                <w:b w:val="0"/>
                <w:color w:val="000000" w:themeColor="text1"/>
              </w:rPr>
              <w:t>pm  Friday</w:t>
            </w:r>
            <w:proofErr w:type="gramEnd"/>
            <w:r w:rsidRPr="00DC4F6A">
              <w:rPr>
                <w:b w:val="0"/>
                <w:color w:val="000000" w:themeColor="text1"/>
              </w:rPr>
              <w:t xml:space="preserve"> (Polish)</w:t>
            </w:r>
          </w:p>
          <w:p w14:paraId="193C1EC4" w14:textId="77777777" w:rsidR="002A5394" w:rsidRPr="00DC4F6A" w:rsidRDefault="002A5394" w:rsidP="00A83447">
            <w:pPr>
              <w:jc w:val="both"/>
              <w:rPr>
                <w:b w:val="0"/>
                <w:color w:val="000000" w:themeColor="text1"/>
              </w:rPr>
            </w:pPr>
            <w:r w:rsidRPr="00DC4F6A">
              <w:rPr>
                <w:b w:val="0"/>
                <w:color w:val="000000" w:themeColor="text1"/>
              </w:rPr>
              <w:t xml:space="preserve">  5.30</w:t>
            </w:r>
            <w:proofErr w:type="gramStart"/>
            <w:r w:rsidRPr="00DC4F6A">
              <w:rPr>
                <w:b w:val="0"/>
                <w:color w:val="000000" w:themeColor="text1"/>
              </w:rPr>
              <w:t>pm  Saturday</w:t>
            </w:r>
            <w:proofErr w:type="gramEnd"/>
          </w:p>
          <w:p w14:paraId="32750737" w14:textId="77777777"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77777777" w:rsidR="002A5394" w:rsidRPr="0016121A" w:rsidRDefault="002A5394" w:rsidP="00A83447">
            <w:pPr>
              <w:jc w:val="both"/>
              <w:rPr>
                <w:b w:val="0"/>
                <w:color w:val="000000" w:themeColor="text1"/>
                <w:sz w:val="16"/>
                <w:szCs w:val="16"/>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53FCCE56" w14:textId="77777777" w:rsidR="002A5394" w:rsidRPr="00DC4F6A" w:rsidRDefault="002A5394" w:rsidP="00A83447">
            <w:pPr>
              <w:jc w:val="both"/>
              <w:rPr>
                <w:b w:val="0"/>
                <w:color w:val="000000" w:themeColor="text1"/>
              </w:rPr>
            </w:pPr>
            <w:r w:rsidRPr="00DC4F6A">
              <w:rPr>
                <w:b w:val="0"/>
                <w:color w:val="000000" w:themeColor="text1"/>
              </w:rPr>
              <w:t xml:space="preserve">Holt St, Ardeer </w:t>
            </w:r>
          </w:p>
          <w:p w14:paraId="24848C57" w14:textId="70DA6C22" w:rsidR="002A5394" w:rsidRPr="00DC4F6A" w:rsidRDefault="002A5394" w:rsidP="00A83447">
            <w:r w:rsidRPr="00DC4F6A">
              <w:rPr>
                <w:b w:val="0"/>
                <w:bCs w:val="0"/>
              </w:rPr>
              <w:t xml:space="preserve">  </w:t>
            </w:r>
            <w:r w:rsidR="005927DA" w:rsidRPr="00DC4F6A">
              <w:rPr>
                <w:b w:val="0"/>
                <w:bCs w:val="0"/>
              </w:rPr>
              <w:t>8.0</w:t>
            </w:r>
            <w:r w:rsidRPr="00DC4F6A">
              <w:rPr>
                <w:b w:val="0"/>
                <w:bCs w:val="0"/>
              </w:rPr>
              <w:t>0</w:t>
            </w:r>
            <w:proofErr w:type="gramStart"/>
            <w:r w:rsidRPr="00DC4F6A">
              <w:rPr>
                <w:b w:val="0"/>
                <w:bCs w:val="0"/>
              </w:rPr>
              <w:t>am  Wednesday</w:t>
            </w:r>
            <w:proofErr w:type="gramEnd"/>
          </w:p>
          <w:p w14:paraId="3446D0EE" w14:textId="77777777" w:rsidR="002A5394" w:rsidRPr="00DC4F6A" w:rsidRDefault="002A5394" w:rsidP="00A83447">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p w14:paraId="7556C757" w14:textId="77777777" w:rsidR="008D54C7" w:rsidRPr="0016121A" w:rsidRDefault="008D54C7" w:rsidP="00A83447">
            <w:pPr>
              <w:jc w:val="both"/>
              <w:rPr>
                <w:b w:val="0"/>
                <w:color w:val="000000"/>
                <w:sz w:val="16"/>
                <w:szCs w:val="16"/>
              </w:rPr>
            </w:pPr>
          </w:p>
          <w:p w14:paraId="5C15E489" w14:textId="77777777" w:rsidR="00A46EB5" w:rsidRPr="0019700C" w:rsidRDefault="00A46EB5" w:rsidP="00A46EB5">
            <w:pPr>
              <w:rPr>
                <w:b w:val="0"/>
              </w:rPr>
            </w:pPr>
            <w:r w:rsidRPr="000006A0">
              <w:rPr>
                <w:bCs w:val="0"/>
              </w:rPr>
              <w:t>RECONCILIATION</w:t>
            </w:r>
            <w:r w:rsidRPr="0019700C">
              <w:rPr>
                <w:b w:val="0"/>
              </w:rPr>
              <w:t xml:space="preserve"> </w:t>
            </w:r>
            <w:proofErr w:type="gramStart"/>
            <w:r w:rsidRPr="0019700C">
              <w:rPr>
                <w:b w:val="0"/>
              </w:rPr>
              <w:t xml:space="preserve">   (</w:t>
            </w:r>
            <w:proofErr w:type="gramEnd"/>
            <w:r w:rsidRPr="0019700C">
              <w:rPr>
                <w:b w:val="0"/>
              </w:rPr>
              <w:t>Individual Confession)</w:t>
            </w:r>
          </w:p>
          <w:p w14:paraId="58521EA2" w14:textId="2487C240" w:rsidR="008D54C7" w:rsidRPr="00374CD2" w:rsidRDefault="00A46EB5" w:rsidP="00374CD2">
            <w:pPr>
              <w:rPr>
                <w:b w:val="0"/>
                <w:bCs w:val="0"/>
              </w:rPr>
            </w:pPr>
            <w:r w:rsidRPr="00A46EB5">
              <w:rPr>
                <w:b w:val="0"/>
                <w:bCs w:val="0"/>
              </w:rPr>
              <w:t>Saturday</w:t>
            </w:r>
            <w:r>
              <w:rPr>
                <w:b w:val="0"/>
                <w:bCs w:val="0"/>
              </w:rPr>
              <w:t xml:space="preserve"> 1</w:t>
            </w:r>
            <w:r w:rsidR="00692BF1">
              <w:rPr>
                <w:b w:val="0"/>
                <w:bCs w:val="0"/>
              </w:rPr>
              <w:t>8</w:t>
            </w:r>
            <w:r w:rsidRPr="00A46EB5">
              <w:rPr>
                <w:b w:val="0"/>
                <w:bCs w:val="0"/>
                <w:vertAlign w:val="superscript"/>
              </w:rPr>
              <w:t>th</w:t>
            </w:r>
            <w:r>
              <w:rPr>
                <w:b w:val="0"/>
                <w:bCs w:val="0"/>
              </w:rPr>
              <w:t xml:space="preserve"> November</w:t>
            </w:r>
            <w:r w:rsidR="00F50DBF">
              <w:rPr>
                <w:b w:val="0"/>
                <w:bCs w:val="0"/>
              </w:rPr>
              <w:t>,</w:t>
            </w:r>
            <w:r w:rsidRPr="00A46EB5">
              <w:rPr>
                <w:b w:val="0"/>
                <w:bCs w:val="0"/>
              </w:rPr>
              <w:t xml:space="preserve"> 10.00am </w:t>
            </w:r>
            <w:r w:rsidR="00692BF1">
              <w:rPr>
                <w:b w:val="0"/>
                <w:bCs w:val="0"/>
              </w:rPr>
              <w:t xml:space="preserve">St Theresa’s </w:t>
            </w:r>
            <w:r w:rsidR="003437D7">
              <w:rPr>
                <w:b w:val="0"/>
                <w:bCs w:val="0"/>
              </w:rPr>
              <w:t>or other times on request</w:t>
            </w:r>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6D8FBB24" w14:textId="196FFCB3" w:rsidR="002A5394" w:rsidRPr="002A479B" w:rsidRDefault="002A479B" w:rsidP="00A83447">
            <w:r w:rsidRPr="002A479B">
              <w:t>ANNUAL COLLECTION FOR CATHOLIC DEAF</w:t>
            </w:r>
          </w:p>
          <w:p w14:paraId="51123DE8" w14:textId="21BD958D" w:rsidR="002A5394" w:rsidRDefault="002A479B" w:rsidP="00A83447">
            <w:pPr>
              <w:rPr>
                <w:b w:val="0"/>
                <w:bCs w:val="0"/>
              </w:rPr>
            </w:pPr>
            <w:r>
              <w:rPr>
                <w:b w:val="0"/>
                <w:bCs w:val="0"/>
              </w:rPr>
              <w:t>Will be taken up at all Masses this weekend</w:t>
            </w:r>
          </w:p>
          <w:p w14:paraId="011F1360" w14:textId="7C066419" w:rsidR="002A479B" w:rsidRDefault="002A479B" w:rsidP="00A83447">
            <w:pPr>
              <w:rPr>
                <w:b w:val="0"/>
                <w:bCs w:val="0"/>
                <w:sz w:val="16"/>
                <w:szCs w:val="16"/>
              </w:rPr>
            </w:pPr>
          </w:p>
          <w:p w14:paraId="1C3B0786" w14:textId="61FCFDD3" w:rsidR="009D26E4" w:rsidRDefault="009D26E4" w:rsidP="00A83447">
            <w:r w:rsidRPr="009D26E4">
              <w:t>NEW THANKSGIVING EN</w:t>
            </w:r>
            <w:r>
              <w:t>VE</w:t>
            </w:r>
            <w:r w:rsidRPr="009D26E4">
              <w:t>LOPE</w:t>
            </w:r>
            <w:r>
              <w:t>S</w:t>
            </w:r>
          </w:p>
          <w:p w14:paraId="41A278CB" w14:textId="7A0DF967" w:rsidR="009D26E4" w:rsidRPr="009D26E4" w:rsidRDefault="009D26E4" w:rsidP="00A83447">
            <w:pPr>
              <w:rPr>
                <w:b w:val="0"/>
                <w:bCs w:val="0"/>
              </w:rPr>
            </w:pPr>
            <w:r>
              <w:rPr>
                <w:b w:val="0"/>
                <w:bCs w:val="0"/>
              </w:rPr>
              <w:t>New envelopes (NOV-MAR) are available at each church this weekend. Please collect your set. Anyone wishing to join our thanksgiving program please call our Office.</w:t>
            </w:r>
          </w:p>
          <w:p w14:paraId="76672EC0" w14:textId="77777777" w:rsidR="009D26E4" w:rsidRPr="00597C9B" w:rsidRDefault="009D26E4" w:rsidP="00A83447">
            <w:pPr>
              <w:rPr>
                <w:b w:val="0"/>
                <w:bCs w:val="0"/>
                <w:sz w:val="16"/>
                <w:szCs w:val="16"/>
              </w:rPr>
            </w:pPr>
          </w:p>
          <w:p w14:paraId="43DDCAA4" w14:textId="77777777" w:rsidR="002A5394" w:rsidRPr="007C6390" w:rsidRDefault="002A5394" w:rsidP="00A83447">
            <w:r>
              <w:t>CLEANERS NEEDED</w:t>
            </w:r>
          </w:p>
          <w:p w14:paraId="2EB3DBDB" w14:textId="4207F2ED" w:rsidR="002A5394" w:rsidRDefault="002A5394" w:rsidP="00A83447">
            <w:pPr>
              <w:rPr>
                <w:b w:val="0"/>
                <w:bCs w:val="0"/>
              </w:rPr>
            </w:pPr>
            <w:r>
              <w:rPr>
                <w:b w:val="0"/>
                <w:bCs w:val="0"/>
              </w:rPr>
              <w:t>Volunteers required to clean St Theresa’s Church, you would be rostered on once every 6 to 8 weeks, please talk to Ann-Maree or ring the office.</w:t>
            </w:r>
          </w:p>
          <w:p w14:paraId="78E8BB2F" w14:textId="77777777" w:rsidR="009D26E4" w:rsidRPr="00597C9B" w:rsidRDefault="009D26E4" w:rsidP="00A83447">
            <w:pPr>
              <w:rPr>
                <w:b w:val="0"/>
                <w:bCs w:val="0"/>
                <w:sz w:val="16"/>
                <w:szCs w:val="16"/>
              </w:rPr>
            </w:pPr>
          </w:p>
          <w:p w14:paraId="1AA210BD" w14:textId="77777777" w:rsidR="002A5394" w:rsidRPr="005B4ED4" w:rsidRDefault="002A5394" w:rsidP="00A83447">
            <w:r w:rsidRPr="005B4ED4">
              <w:t>COLLECTIONS RECEIVED</w:t>
            </w:r>
          </w:p>
          <w:p w14:paraId="5668E259" w14:textId="0F349E1D" w:rsidR="002A5394" w:rsidRPr="005B4ED4" w:rsidRDefault="002A5394" w:rsidP="00A83447">
            <w:pPr>
              <w:rPr>
                <w:b w:val="0"/>
                <w:bCs w:val="0"/>
              </w:rPr>
            </w:pPr>
            <w:r w:rsidRPr="005B4ED4">
              <w:rPr>
                <w:b w:val="0"/>
                <w:bCs w:val="0"/>
              </w:rPr>
              <w:t>Thanksgiving $</w:t>
            </w:r>
            <w:r w:rsidR="00417AFA">
              <w:rPr>
                <w:b w:val="0"/>
                <w:bCs w:val="0"/>
              </w:rPr>
              <w:t>1106</w:t>
            </w:r>
            <w:r w:rsidR="00692BF1">
              <w:rPr>
                <w:b w:val="0"/>
                <w:bCs w:val="0"/>
              </w:rPr>
              <w:t xml:space="preserve">      </w:t>
            </w:r>
            <w:r w:rsidRPr="005B4ED4">
              <w:rPr>
                <w:b w:val="0"/>
                <w:bCs w:val="0"/>
              </w:rPr>
              <w:t>Loose Money $</w:t>
            </w:r>
            <w:r w:rsidR="00417AFA">
              <w:rPr>
                <w:b w:val="0"/>
                <w:bCs w:val="0"/>
              </w:rPr>
              <w:t>266</w:t>
            </w:r>
            <w:r w:rsidR="00692BF1">
              <w:rPr>
                <w:b w:val="0"/>
                <w:bCs w:val="0"/>
              </w:rPr>
              <w:t xml:space="preserve">        </w:t>
            </w:r>
            <w:r w:rsidRPr="005B4ED4">
              <w:rPr>
                <w:b w:val="0"/>
                <w:bCs w:val="0"/>
              </w:rPr>
              <w:t>Presbytery $</w:t>
            </w:r>
            <w:r w:rsidR="00417AFA">
              <w:rPr>
                <w:b w:val="0"/>
                <w:bCs w:val="0"/>
              </w:rPr>
              <w:t>504</w:t>
            </w:r>
            <w:r w:rsidR="00692BF1">
              <w:rPr>
                <w:b w:val="0"/>
                <w:bCs w:val="0"/>
              </w:rPr>
              <w:t xml:space="preserve">        </w:t>
            </w:r>
          </w:p>
          <w:p w14:paraId="10C0594F" w14:textId="77777777" w:rsidR="002A5394" w:rsidRPr="00597C9B" w:rsidRDefault="002A5394" w:rsidP="00A83447">
            <w:pPr>
              <w:rPr>
                <w:sz w:val="16"/>
                <w:szCs w:val="16"/>
              </w:rPr>
            </w:pPr>
          </w:p>
          <w:p w14:paraId="29F4D356" w14:textId="2A8FCDB2" w:rsidR="002A5394" w:rsidRPr="00461888" w:rsidRDefault="002A5394" w:rsidP="00A83447">
            <w:r w:rsidRPr="005B4ED4">
              <w:t xml:space="preserve">COUNTERS     </w:t>
            </w:r>
            <w:r w:rsidR="00580346">
              <w:t>1</w:t>
            </w:r>
            <w:r w:rsidR="00692BF1">
              <w:t>9</w:t>
            </w:r>
            <w:r w:rsidRPr="007C6390">
              <w:rPr>
                <w:vertAlign w:val="superscript"/>
              </w:rPr>
              <w:t>th</w:t>
            </w:r>
            <w:r>
              <w:t xml:space="preserve"> November</w:t>
            </w:r>
            <w:r w:rsidRPr="005B4ED4">
              <w:t xml:space="preserve">     </w:t>
            </w:r>
            <w:r w:rsidRPr="005B4ED4">
              <w:rPr>
                <w:b w:val="0"/>
                <w:bCs w:val="0"/>
              </w:rPr>
              <w:t xml:space="preserve">  Team </w:t>
            </w:r>
            <w:r w:rsidR="00692BF1">
              <w:rPr>
                <w:b w:val="0"/>
                <w:bCs w:val="0"/>
              </w:rPr>
              <w:t>2</w:t>
            </w:r>
            <w:r w:rsidRPr="005B4ED4">
              <w:rPr>
                <w:b w:val="0"/>
                <w:bCs w:val="0"/>
              </w:rPr>
              <w:t xml:space="preserve">:   </w:t>
            </w:r>
            <w:r w:rsidR="00417AFA">
              <w:rPr>
                <w:b w:val="0"/>
                <w:bCs w:val="0"/>
              </w:rPr>
              <w:t>J Meilak, P Pace</w:t>
            </w:r>
          </w:p>
          <w:p w14:paraId="305C576B" w14:textId="77777777" w:rsidR="002A5394" w:rsidRPr="00597C9B" w:rsidRDefault="002A5394" w:rsidP="00A83447">
            <w:pPr>
              <w:rPr>
                <w:sz w:val="16"/>
                <w:szCs w:val="16"/>
              </w:rPr>
            </w:pPr>
          </w:p>
          <w:p w14:paraId="61928128" w14:textId="7E99F722" w:rsidR="002A5394" w:rsidRDefault="002A5394" w:rsidP="00A83447">
            <w:r w:rsidRPr="005B4ED4">
              <w:t>FEAST DAYS</w:t>
            </w:r>
          </w:p>
          <w:p w14:paraId="238D0202" w14:textId="77777777" w:rsidR="005F7D4E" w:rsidRPr="005F7D4E" w:rsidRDefault="005F7D4E" w:rsidP="005F7D4E">
            <w:pPr>
              <w:rPr>
                <w:b w:val="0"/>
                <w:bCs w:val="0"/>
              </w:rPr>
            </w:pPr>
            <w:r w:rsidRPr="005F7D4E">
              <w:rPr>
                <w:b w:val="0"/>
                <w:bCs w:val="0"/>
              </w:rPr>
              <w:t>St Elizabeth of Hungary, 17 November</w:t>
            </w:r>
          </w:p>
          <w:p w14:paraId="4219A5BE" w14:textId="7E755105" w:rsidR="002A5394" w:rsidRPr="00597C9B" w:rsidRDefault="002A5394" w:rsidP="00A83447">
            <w:pPr>
              <w:rPr>
                <w:sz w:val="16"/>
                <w:szCs w:val="16"/>
              </w:rPr>
            </w:pPr>
          </w:p>
          <w:p w14:paraId="6CF8497B" w14:textId="77777777" w:rsidR="002A5394" w:rsidRPr="005B4ED4" w:rsidRDefault="002A5394" w:rsidP="00A83447">
            <w:r w:rsidRPr="005B4ED4">
              <w:t>READINGS    Today                                 Next Week</w:t>
            </w:r>
          </w:p>
          <w:p w14:paraId="0C27DD43" w14:textId="3632732F" w:rsidR="002A5394" w:rsidRPr="005B4ED4" w:rsidRDefault="006675B8" w:rsidP="00A83447">
            <w:pPr>
              <w:rPr>
                <w:b w:val="0"/>
                <w:bCs w:val="0"/>
              </w:rPr>
            </w:pPr>
            <w:r>
              <w:rPr>
                <w:b w:val="0"/>
                <w:bCs w:val="0"/>
              </w:rPr>
              <w:t>Wisdom 6.12-16</w:t>
            </w:r>
            <w:r w:rsidR="00182374">
              <w:rPr>
                <w:b w:val="0"/>
                <w:bCs w:val="0"/>
              </w:rPr>
              <w:t xml:space="preserve">                Proverbs31.10-13,16-18,20,26,28-31</w:t>
            </w:r>
          </w:p>
          <w:p w14:paraId="70600444" w14:textId="7EF3788E" w:rsidR="002A5394" w:rsidRPr="005B4ED4" w:rsidRDefault="006675B8" w:rsidP="00A83447">
            <w:pPr>
              <w:rPr>
                <w:b w:val="0"/>
                <w:bCs w:val="0"/>
              </w:rPr>
            </w:pPr>
            <w:r>
              <w:rPr>
                <w:b w:val="0"/>
                <w:bCs w:val="0"/>
              </w:rPr>
              <w:t>Ps 63.1,4-5,6-7(R.1a)</w:t>
            </w:r>
            <w:r w:rsidR="00182374">
              <w:rPr>
                <w:b w:val="0"/>
                <w:bCs w:val="0"/>
              </w:rPr>
              <w:t xml:space="preserve">        Ps 128.1-2,3,4-5(R.1)</w:t>
            </w:r>
          </w:p>
          <w:p w14:paraId="2E9095FF" w14:textId="153A0E08" w:rsidR="002A5394" w:rsidRPr="005B4ED4" w:rsidRDefault="006675B8" w:rsidP="00A83447">
            <w:pPr>
              <w:rPr>
                <w:b w:val="0"/>
                <w:bCs w:val="0"/>
              </w:rPr>
            </w:pPr>
            <w:r>
              <w:rPr>
                <w:b w:val="0"/>
                <w:bCs w:val="0"/>
              </w:rPr>
              <w:t>1 Thessalonians 4.13-18</w:t>
            </w:r>
            <w:r w:rsidR="00182374">
              <w:rPr>
                <w:b w:val="0"/>
                <w:bCs w:val="0"/>
              </w:rPr>
              <w:t xml:space="preserve">   1 Thessalonians 5.1-6</w:t>
            </w:r>
          </w:p>
          <w:p w14:paraId="7BD723B0" w14:textId="468D7E17" w:rsidR="002A5394" w:rsidRPr="005B4ED4" w:rsidRDefault="006675B8" w:rsidP="00A83447">
            <w:pPr>
              <w:rPr>
                <w:rStyle w:val="Hyperlink"/>
                <w:b w:val="0"/>
                <w:i/>
                <w:color w:val="auto"/>
                <w:u w:val="none"/>
              </w:rPr>
            </w:pPr>
            <w:r>
              <w:rPr>
                <w:b w:val="0"/>
                <w:bCs w:val="0"/>
              </w:rPr>
              <w:t>Matthew 25.1-13</w:t>
            </w:r>
            <w:r w:rsidR="00182374">
              <w:rPr>
                <w:b w:val="0"/>
                <w:bCs w:val="0"/>
              </w:rPr>
              <w:t xml:space="preserve">                Matthew 24.36;25.14-30</w:t>
            </w:r>
          </w:p>
        </w:tc>
      </w:tr>
    </w:tbl>
    <w:p w14:paraId="72B72923" w14:textId="594CC7B0" w:rsidR="000078BE" w:rsidRPr="00FD4344" w:rsidRDefault="000078BE" w:rsidP="002A5394">
      <w:pPr>
        <w:rPr>
          <w:b w:val="0"/>
          <w:bCs w:val="0"/>
          <w:lang w:eastAsia="en-AU"/>
        </w:rPr>
      </w:pPr>
    </w:p>
    <w:p w14:paraId="2B221A84" w14:textId="77777777" w:rsidR="00374CD2" w:rsidRDefault="00A46EB5" w:rsidP="00A46EB5">
      <w:pPr>
        <w:rPr>
          <w:b w:val="0"/>
          <w:color w:val="000000"/>
        </w:rPr>
      </w:pPr>
      <w:r w:rsidRPr="00A46EB5">
        <w:rPr>
          <w:bCs w:val="0"/>
          <w:color w:val="000000"/>
        </w:rPr>
        <w:t>POLISH FUNDRAISER</w:t>
      </w:r>
      <w:r>
        <w:rPr>
          <w:b w:val="0"/>
          <w:color w:val="000000"/>
        </w:rPr>
        <w:t xml:space="preserve"> –</w:t>
      </w:r>
      <w:r w:rsidR="00374CD2">
        <w:rPr>
          <w:b w:val="0"/>
          <w:color w:val="000000"/>
        </w:rPr>
        <w:t xml:space="preserve"> For</w:t>
      </w:r>
      <w:r>
        <w:rPr>
          <w:b w:val="0"/>
          <w:color w:val="000000"/>
        </w:rPr>
        <w:t xml:space="preserve"> Fr Marion</w:t>
      </w:r>
      <w:r w:rsidR="00374CD2">
        <w:rPr>
          <w:b w:val="0"/>
          <w:color w:val="000000"/>
        </w:rPr>
        <w:t xml:space="preserve"> on</w:t>
      </w:r>
      <w:r>
        <w:rPr>
          <w:b w:val="0"/>
          <w:color w:val="000000"/>
        </w:rPr>
        <w:t xml:space="preserve"> </w:t>
      </w:r>
      <w:r w:rsidR="00374CD2">
        <w:rPr>
          <w:b w:val="0"/>
          <w:color w:val="000000"/>
        </w:rPr>
        <w:t>Saturday</w:t>
      </w:r>
      <w:r>
        <w:rPr>
          <w:b w:val="0"/>
          <w:color w:val="000000"/>
        </w:rPr>
        <w:t xml:space="preserve"> 18</w:t>
      </w:r>
      <w:r w:rsidR="00374CD2" w:rsidRPr="00557F37">
        <w:rPr>
          <w:b w:val="0"/>
          <w:color w:val="000000"/>
          <w:vertAlign w:val="superscript"/>
        </w:rPr>
        <w:t>th</w:t>
      </w:r>
      <w:r w:rsidR="00374CD2">
        <w:rPr>
          <w:b w:val="0"/>
          <w:color w:val="000000"/>
          <w:vertAlign w:val="superscript"/>
        </w:rPr>
        <w:t xml:space="preserve"> </w:t>
      </w:r>
      <w:r w:rsidR="00374CD2">
        <w:rPr>
          <w:b w:val="0"/>
          <w:color w:val="000000"/>
        </w:rPr>
        <w:t xml:space="preserve">November at the </w:t>
      </w:r>
      <w:r>
        <w:rPr>
          <w:b w:val="0"/>
          <w:color w:val="000000"/>
        </w:rPr>
        <w:t>Polish Club 2pm</w:t>
      </w:r>
      <w:r w:rsidR="00374CD2">
        <w:rPr>
          <w:b w:val="0"/>
          <w:color w:val="000000"/>
        </w:rPr>
        <w:t>,</w:t>
      </w:r>
    </w:p>
    <w:p w14:paraId="4BF0E57B" w14:textId="3A535CF6" w:rsidR="00A46EB5" w:rsidRDefault="00A46EB5" w:rsidP="00A46EB5">
      <w:pPr>
        <w:rPr>
          <w:b w:val="0"/>
          <w:color w:val="000000"/>
        </w:rPr>
      </w:pPr>
      <w:r>
        <w:rPr>
          <w:b w:val="0"/>
          <w:color w:val="000000"/>
        </w:rPr>
        <w:t>19 Carrington St Albion $37pp Contact Jadzia 0417 776 427</w:t>
      </w:r>
    </w:p>
    <w:p w14:paraId="0B549B3F" w14:textId="522BE962" w:rsidR="00CE6198" w:rsidRPr="00580477" w:rsidRDefault="00CE6198" w:rsidP="00CE6198">
      <w:pPr>
        <w:rPr>
          <w:sz w:val="20"/>
          <w:szCs w:val="20"/>
        </w:rPr>
      </w:pPr>
    </w:p>
    <w:p w14:paraId="0F302137" w14:textId="545A9F7D" w:rsidR="00AA481A" w:rsidRPr="00AA481A" w:rsidRDefault="00C345EA" w:rsidP="00CE6198">
      <w:pPr>
        <w:rPr>
          <w:b w:val="0"/>
          <w:bCs w:val="0"/>
        </w:rPr>
      </w:pPr>
      <w:r w:rsidRPr="00AA481A">
        <w:t>JOSEPH’S CORNER</w:t>
      </w:r>
      <w:r w:rsidRPr="00AA481A">
        <w:rPr>
          <w:b w:val="0"/>
          <w:bCs w:val="0"/>
        </w:rPr>
        <w:t xml:space="preserve"> </w:t>
      </w:r>
      <w:r w:rsidRPr="00AA481A">
        <w:rPr>
          <w:b w:val="0"/>
          <w:bCs w:val="0"/>
        </w:rPr>
        <w:tab/>
      </w:r>
      <w:r w:rsidR="00AA481A" w:rsidRPr="00AA481A">
        <w:rPr>
          <w:b w:val="0"/>
          <w:bCs w:val="0"/>
        </w:rPr>
        <w:t xml:space="preserve">3 Birmingham St, Yarraville 3013 </w:t>
      </w:r>
    </w:p>
    <w:p w14:paraId="79A5334F" w14:textId="26B9AEDF" w:rsidR="00CE6198" w:rsidRDefault="00C345EA" w:rsidP="00CE6198">
      <w:pPr>
        <w:rPr>
          <w:b w:val="0"/>
          <w:bCs w:val="0"/>
        </w:rPr>
      </w:pPr>
      <w:r w:rsidRPr="00AA481A">
        <w:rPr>
          <w:b w:val="0"/>
          <w:bCs w:val="0"/>
        </w:rPr>
        <w:t xml:space="preserve">You a welcome to join Joseph’s Corner </w:t>
      </w:r>
      <w:r w:rsidRPr="005D0AA0">
        <w:rPr>
          <w:b w:val="0"/>
          <w:bCs w:val="0"/>
          <w:u w:val="single"/>
        </w:rPr>
        <w:t>FREE</w:t>
      </w:r>
      <w:r w:rsidRPr="00AA481A">
        <w:rPr>
          <w:b w:val="0"/>
          <w:bCs w:val="0"/>
        </w:rPr>
        <w:t xml:space="preserve"> </w:t>
      </w:r>
      <w:proofErr w:type="gramStart"/>
      <w:r w:rsidRPr="00AA481A">
        <w:rPr>
          <w:b w:val="0"/>
          <w:bCs w:val="0"/>
        </w:rPr>
        <w:t>4 week</w:t>
      </w:r>
      <w:proofErr w:type="gramEnd"/>
      <w:r w:rsidRPr="00AA481A">
        <w:rPr>
          <w:b w:val="0"/>
          <w:bCs w:val="0"/>
        </w:rPr>
        <w:t xml:space="preserve"> Program to improve Psychological Flexibility</w:t>
      </w:r>
      <w:r w:rsidR="00467A51">
        <w:rPr>
          <w:b w:val="0"/>
          <w:bCs w:val="0"/>
        </w:rPr>
        <w:t>, new skills to cope with difficult thoughts and feelings.</w:t>
      </w:r>
      <w:r w:rsidRPr="00AA481A">
        <w:rPr>
          <w:b w:val="0"/>
          <w:bCs w:val="0"/>
        </w:rPr>
        <w:t xml:space="preserve"> </w:t>
      </w:r>
      <w:r w:rsidR="00AA481A" w:rsidRPr="00AA481A">
        <w:rPr>
          <w:b w:val="0"/>
          <w:bCs w:val="0"/>
        </w:rPr>
        <w:t xml:space="preserve">Thursday’s </w:t>
      </w:r>
      <w:r w:rsidR="00D853B9">
        <w:rPr>
          <w:b w:val="0"/>
          <w:bCs w:val="0"/>
        </w:rPr>
        <w:t>9</w:t>
      </w:r>
      <w:r w:rsidR="00D853B9" w:rsidRPr="00D853B9">
        <w:rPr>
          <w:b w:val="0"/>
          <w:bCs w:val="0"/>
          <w:vertAlign w:val="superscript"/>
        </w:rPr>
        <w:t>th</w:t>
      </w:r>
      <w:r w:rsidR="00D853B9">
        <w:rPr>
          <w:b w:val="0"/>
          <w:bCs w:val="0"/>
        </w:rPr>
        <w:t xml:space="preserve">, </w:t>
      </w:r>
      <w:r w:rsidR="00AA481A" w:rsidRPr="00AA481A">
        <w:rPr>
          <w:b w:val="0"/>
          <w:bCs w:val="0"/>
        </w:rPr>
        <w:t>16</w:t>
      </w:r>
      <w:r w:rsidR="00AA481A" w:rsidRPr="00AA481A">
        <w:rPr>
          <w:b w:val="0"/>
          <w:bCs w:val="0"/>
          <w:vertAlign w:val="superscript"/>
        </w:rPr>
        <w:t>th</w:t>
      </w:r>
      <w:r w:rsidR="00AA481A" w:rsidRPr="00AA481A">
        <w:rPr>
          <w:b w:val="0"/>
          <w:bCs w:val="0"/>
        </w:rPr>
        <w:t>, 23</w:t>
      </w:r>
      <w:r w:rsidR="00AA481A" w:rsidRPr="00AA481A">
        <w:rPr>
          <w:b w:val="0"/>
          <w:bCs w:val="0"/>
          <w:vertAlign w:val="superscript"/>
        </w:rPr>
        <w:t>rd</w:t>
      </w:r>
      <w:r w:rsidR="00AA481A" w:rsidRPr="00AA481A">
        <w:rPr>
          <w:b w:val="0"/>
          <w:bCs w:val="0"/>
        </w:rPr>
        <w:t>, 30</w:t>
      </w:r>
      <w:r w:rsidR="00AA481A" w:rsidRPr="00AA481A">
        <w:rPr>
          <w:b w:val="0"/>
          <w:bCs w:val="0"/>
          <w:vertAlign w:val="superscript"/>
        </w:rPr>
        <w:t>th</w:t>
      </w:r>
      <w:r w:rsidR="00AA481A" w:rsidRPr="00AA481A">
        <w:rPr>
          <w:b w:val="0"/>
          <w:bCs w:val="0"/>
        </w:rPr>
        <w:t xml:space="preserve"> November, 10am – 12pm. Please call 9315 2680.</w:t>
      </w:r>
      <w:r w:rsidR="00467A51">
        <w:rPr>
          <w:b w:val="0"/>
          <w:bCs w:val="0"/>
        </w:rPr>
        <w:t xml:space="preserve">See poster </w:t>
      </w:r>
      <w:r w:rsidR="00DC24D0">
        <w:rPr>
          <w:b w:val="0"/>
          <w:bCs w:val="0"/>
        </w:rPr>
        <w:t>on Noticeboard.</w:t>
      </w:r>
    </w:p>
    <w:p w14:paraId="1BAF4B6B" w14:textId="43E8262C" w:rsidR="00C95106" w:rsidRDefault="00C95106" w:rsidP="00CE6198">
      <w:pPr>
        <w:rPr>
          <w:b w:val="0"/>
          <w:bCs w:val="0"/>
          <w:sz w:val="20"/>
          <w:szCs w:val="20"/>
        </w:rPr>
      </w:pPr>
    </w:p>
    <w:p w14:paraId="3C0D394E" w14:textId="2F3D6DDF" w:rsidR="00FD4344" w:rsidRPr="00FD4344" w:rsidRDefault="00FD4344" w:rsidP="00FD4344">
      <w:pPr>
        <w:spacing w:after="240"/>
        <w:rPr>
          <w:b w:val="0"/>
          <w:bCs w:val="0"/>
          <w:color w:val="000000"/>
          <w:sz w:val="22"/>
          <w:szCs w:val="22"/>
        </w:rPr>
      </w:pPr>
      <w:r w:rsidRPr="00FD4344">
        <w:rPr>
          <w:color w:val="000000"/>
          <w:u w:val="single"/>
        </w:rPr>
        <w:t>PROCLAIM 2023</w:t>
      </w:r>
      <w:r w:rsidRPr="00FD4344">
        <w:rPr>
          <w:color w:val="000000"/>
        </w:rPr>
        <w:br/>
      </w:r>
      <w:r w:rsidRPr="00FD4344">
        <w:rPr>
          <w:b w:val="0"/>
          <w:bCs w:val="0"/>
          <w:color w:val="000000"/>
        </w:rPr>
        <w:t>Over three days (16-18 November) join together with parishes from across the Archdiocese of Melbourne to be inspired, engaged and equipped to go out and proclaim the joy of the Gospel into our local communities. Hear inspiring local and international speakers, encounter Jesus through prayer, music and fellowship and participate in workshops to equip ourselves for mission</w:t>
      </w:r>
      <w:r w:rsidRPr="00FD4344">
        <w:rPr>
          <w:color w:val="000000"/>
        </w:rPr>
        <w:t xml:space="preserve">! </w:t>
      </w:r>
      <w:r w:rsidRPr="00FD4344">
        <w:rPr>
          <w:b w:val="0"/>
          <w:bCs w:val="0"/>
          <w:color w:val="000000"/>
        </w:rPr>
        <w:t xml:space="preserve">The full program and bookings for Proclaim 2023 are via this link: </w:t>
      </w:r>
      <w:hyperlink r:id="rId11" w:history="1">
        <w:r w:rsidRPr="00FD4344">
          <w:rPr>
            <w:rStyle w:val="Hyperlink"/>
            <w:b w:val="0"/>
            <w:bCs w:val="0"/>
          </w:rPr>
          <w:t>https://proclaim.melbournecatholic.org/</w:t>
        </w:r>
      </w:hyperlink>
      <w:r w:rsidRPr="00FD4344">
        <w:rPr>
          <w:b w:val="0"/>
          <w:bCs w:val="0"/>
          <w:color w:val="000000"/>
        </w:rPr>
        <w:t xml:space="preserve"> use the discount code: </w:t>
      </w:r>
      <w:proofErr w:type="spellStart"/>
      <w:r w:rsidRPr="00FD4344">
        <w:rPr>
          <w:b w:val="0"/>
          <w:bCs w:val="0"/>
          <w:color w:val="000000"/>
          <w:u w:val="single"/>
        </w:rPr>
        <w:t>parishmember</w:t>
      </w:r>
      <w:proofErr w:type="spellEnd"/>
      <w:r w:rsidR="0010387D">
        <w:rPr>
          <w:b w:val="0"/>
          <w:bCs w:val="0"/>
          <w:color w:val="000000"/>
        </w:rPr>
        <w:t xml:space="preserve">. </w:t>
      </w:r>
      <w:r w:rsidRPr="00FD4344">
        <w:rPr>
          <w:b w:val="0"/>
          <w:bCs w:val="0"/>
          <w:color w:val="000000"/>
        </w:rPr>
        <w:t xml:space="preserve">The ticket price for those from the Archdiocese of Melbourne Parishes registration is discounted to just $70 per day using the unique registration discount code. Enquiries: (03) 9926 5761 or </w:t>
      </w:r>
      <w:hyperlink r:id="rId12" w:tgtFrame="_blank" w:history="1">
        <w:r w:rsidRPr="00FD4344">
          <w:rPr>
            <w:rStyle w:val="Hyperlink"/>
            <w:b w:val="0"/>
            <w:bCs w:val="0"/>
            <w:color w:val="000000"/>
          </w:rPr>
          <w:t>proclaim@cam.org.au</w:t>
        </w:r>
      </w:hyperlink>
    </w:p>
    <w:p w14:paraId="6A22BA3A" w14:textId="77777777" w:rsidR="00FD4344" w:rsidRPr="00597C9B" w:rsidRDefault="00FD4344" w:rsidP="007472AB">
      <w:pPr>
        <w:rPr>
          <w:b w:val="0"/>
          <w:bCs w:val="0"/>
          <w:sz w:val="16"/>
          <w:szCs w:val="16"/>
        </w:rPr>
      </w:pPr>
    </w:p>
    <w:p w14:paraId="65AE2185" w14:textId="77777777" w:rsidR="009B2498" w:rsidRDefault="009B2498" w:rsidP="009B2498">
      <w:pPr>
        <w:jc w:val="both"/>
        <w:textAlignment w:val="baseline"/>
        <w:rPr>
          <w:b w:val="0"/>
          <w:i/>
          <w:color w:val="000000" w:themeColor="text1"/>
          <w:sz w:val="22"/>
          <w:szCs w:val="22"/>
          <w:lang w:val="en-US"/>
        </w:rPr>
      </w:pPr>
      <w:r>
        <w:rPr>
          <w:b w:val="0"/>
          <w:i/>
          <w:color w:val="000000" w:themeColor="text1"/>
          <w:sz w:val="22"/>
          <w:szCs w:val="22"/>
          <w:lang w:val="en-US"/>
        </w:rPr>
        <w:t>S</w:t>
      </w:r>
      <w:r w:rsidRPr="00C54943">
        <w:rPr>
          <w:b w:val="0"/>
          <w:i/>
          <w:color w:val="000000" w:themeColor="text1"/>
          <w:sz w:val="22"/>
          <w:szCs w:val="22"/>
          <w:lang w:val="en-US"/>
        </w:rPr>
        <w:t xml:space="preserve">t Theresa’s Parish is </w:t>
      </w:r>
      <w:r w:rsidRPr="00C54943">
        <w:rPr>
          <w:b w:val="0"/>
          <w:color w:val="000000" w:themeColor="text1"/>
          <w:sz w:val="22"/>
          <w:szCs w:val="22"/>
          <w:lang w:val="en-US"/>
        </w:rPr>
        <w:t>committed</w:t>
      </w:r>
      <w:r w:rsidRPr="00C54943">
        <w:rPr>
          <w:b w:val="0"/>
          <w:i/>
          <w:color w:val="000000" w:themeColor="text1"/>
          <w:sz w:val="22"/>
          <w:szCs w:val="22"/>
          <w:lang w:val="en-US"/>
        </w:rPr>
        <w:t xml:space="preserve"> to the safety of children, young people and vulnerable adults</w:t>
      </w:r>
    </w:p>
    <w:p w14:paraId="6C5B2C13" w14:textId="77777777" w:rsidR="009B2498" w:rsidRPr="009B2498" w:rsidRDefault="009B2498" w:rsidP="009B2498">
      <w:pPr>
        <w:rPr>
          <w:rFonts w:ascii="Roboto" w:hAnsi="Roboto" w:cs="Times New Roman"/>
          <w:b w:val="0"/>
          <w:bCs w:val="0"/>
          <w:lang w:eastAsia="en-AU"/>
        </w:rPr>
      </w:pPr>
    </w:p>
    <w:p w14:paraId="03D2BF38" w14:textId="79CD7507" w:rsidR="00F92545" w:rsidRDefault="00F92545" w:rsidP="00F92545">
      <w:pPr>
        <w:jc w:val="center"/>
        <w:rPr>
          <w:rFonts w:ascii="Roboto" w:hAnsi="Roboto" w:cs="Times New Roman"/>
          <w:sz w:val="48"/>
          <w:szCs w:val="48"/>
          <w:lang w:eastAsia="en-AU"/>
        </w:rPr>
      </w:pPr>
      <w:r w:rsidRPr="00AC41F5">
        <w:rPr>
          <w:rFonts w:ascii="Roboto" w:hAnsi="Roboto" w:cs="Times New Roman"/>
          <w:sz w:val="48"/>
          <w:szCs w:val="48"/>
          <w:lang w:eastAsia="en-AU"/>
        </w:rPr>
        <w:t>Gospel Reflection</w:t>
      </w:r>
    </w:p>
    <w:p w14:paraId="5F88E52C" w14:textId="18C161A8" w:rsidR="00856D13" w:rsidRPr="00856D13" w:rsidRDefault="00856D13" w:rsidP="00856D13">
      <w:pPr>
        <w:jc w:val="center"/>
        <w:rPr>
          <w:rFonts w:ascii="Times New Roman" w:hAnsi="Times New Roman" w:cs="Times New Roman"/>
          <w:b w:val="0"/>
          <w:bCs w:val="0"/>
          <w:lang w:eastAsia="en-AU"/>
        </w:rPr>
      </w:pPr>
      <w:r w:rsidRPr="00856D13">
        <w:rPr>
          <w:rFonts w:ascii="Comic Sans MS" w:hAnsi="Comic Sans MS" w:cs="Times New Roman"/>
          <w:color w:val="000000"/>
          <w:sz w:val="36"/>
          <w:szCs w:val="36"/>
          <w:lang w:eastAsia="en-AU"/>
        </w:rPr>
        <w:t xml:space="preserve">32nd Sunday in Ordinary Time - Year A - 12th November </w:t>
      </w:r>
    </w:p>
    <w:p w14:paraId="21CCA90B" w14:textId="77777777" w:rsidR="00856D13" w:rsidRPr="00856D13" w:rsidRDefault="00856D13" w:rsidP="00856D13">
      <w:pPr>
        <w:rPr>
          <w:rFonts w:ascii="Times New Roman" w:hAnsi="Times New Roman" w:cs="Times New Roman"/>
          <w:b w:val="0"/>
          <w:bCs w:val="0"/>
          <w:lang w:eastAsia="en-AU"/>
        </w:rPr>
      </w:pPr>
    </w:p>
    <w:p w14:paraId="2EE59760" w14:textId="77777777" w:rsidR="00856D13" w:rsidRDefault="00856D13" w:rsidP="00856D13">
      <w:pPr>
        <w:rPr>
          <w:rFonts w:ascii="Comic Sans MS" w:hAnsi="Comic Sans MS" w:cs="Times New Roman"/>
          <w:b w:val="0"/>
          <w:bCs w:val="0"/>
          <w:color w:val="000000"/>
          <w:lang w:eastAsia="en-AU"/>
        </w:rPr>
      </w:pPr>
      <w:r w:rsidRPr="00856D13">
        <w:rPr>
          <w:rFonts w:ascii="Comic Sans MS" w:hAnsi="Comic Sans MS" w:cs="Times New Roman"/>
          <w:i/>
          <w:iCs/>
          <w:color w:val="000000"/>
          <w:lang w:eastAsia="en-AU"/>
        </w:rPr>
        <w:t>Wisdom</w:t>
      </w:r>
      <w:r w:rsidRPr="00856D13">
        <w:rPr>
          <w:rFonts w:ascii="Comic Sans MS" w:hAnsi="Comic Sans MS" w:cs="Times New Roman"/>
          <w:b w:val="0"/>
          <w:bCs w:val="0"/>
          <w:color w:val="000000"/>
          <w:lang w:eastAsia="en-AU"/>
        </w:rPr>
        <w:t xml:space="preserve"> is such a special quality. It gives clarity, it has a purpose, it provides understanding and it takes prior experiences and knowledge into account. We develop wisdom over time and use it when making important decisions. Sometimes we do not even realize how far it has developed in us. Most of the time we recognise it in others more easily; we know who the ‘go to’ people are in our lives. Wise people have a specialness about them. Wisdom is like a treasure that has been built up over time and it is something that we should </w:t>
      </w:r>
      <w:proofErr w:type="gramStart"/>
      <w:r w:rsidRPr="00856D13">
        <w:rPr>
          <w:rFonts w:ascii="Comic Sans MS" w:hAnsi="Comic Sans MS" w:cs="Times New Roman"/>
          <w:b w:val="0"/>
          <w:bCs w:val="0"/>
          <w:color w:val="000000"/>
          <w:lang w:eastAsia="en-AU"/>
        </w:rPr>
        <w:t>treasure..</w:t>
      </w:r>
      <w:proofErr w:type="gramEnd"/>
      <w:r w:rsidRPr="00856D13">
        <w:rPr>
          <w:rFonts w:ascii="Comic Sans MS" w:hAnsi="Comic Sans MS" w:cs="Times New Roman"/>
          <w:b w:val="0"/>
          <w:bCs w:val="0"/>
          <w:color w:val="000000"/>
          <w:lang w:eastAsia="en-AU"/>
        </w:rPr>
        <w:t xml:space="preserve">                                                          </w:t>
      </w:r>
    </w:p>
    <w:p w14:paraId="437DDF97" w14:textId="2B5D21C7" w:rsidR="00856D13" w:rsidRPr="00856D13" w:rsidRDefault="00856D13" w:rsidP="00856D13">
      <w:pPr>
        <w:rPr>
          <w:rFonts w:ascii="Times New Roman" w:hAnsi="Times New Roman" w:cs="Times New Roman"/>
          <w:b w:val="0"/>
          <w:bCs w:val="0"/>
          <w:lang w:eastAsia="en-AU"/>
        </w:rPr>
      </w:pPr>
      <w:r w:rsidRPr="00856D13">
        <w:rPr>
          <w:rFonts w:ascii="Comic Sans MS" w:hAnsi="Comic Sans MS" w:cs="Times New Roman"/>
          <w:b w:val="0"/>
          <w:bCs w:val="0"/>
          <w:color w:val="000000"/>
          <w:lang w:eastAsia="en-AU"/>
        </w:rPr>
        <w:t xml:space="preserve">God’s wisdom is so great that we can rely on it to guide us throughout our lives. When we pray to </w:t>
      </w:r>
      <w:proofErr w:type="gramStart"/>
      <w:r w:rsidRPr="00856D13">
        <w:rPr>
          <w:rFonts w:ascii="Comic Sans MS" w:hAnsi="Comic Sans MS" w:cs="Times New Roman"/>
          <w:b w:val="0"/>
          <w:bCs w:val="0"/>
          <w:color w:val="000000"/>
          <w:lang w:eastAsia="en-AU"/>
        </w:rPr>
        <w:t>God</w:t>
      </w:r>
      <w:proofErr w:type="gramEnd"/>
      <w:r w:rsidRPr="00856D13">
        <w:rPr>
          <w:rFonts w:ascii="Comic Sans MS" w:hAnsi="Comic Sans MS" w:cs="Times New Roman"/>
          <w:b w:val="0"/>
          <w:bCs w:val="0"/>
          <w:color w:val="000000"/>
          <w:lang w:eastAsia="en-AU"/>
        </w:rPr>
        <w:t xml:space="preserve"> we ask for help or assistance and in </w:t>
      </w:r>
      <w:r w:rsidRPr="00856D13">
        <w:rPr>
          <w:rFonts w:ascii="Comic Sans MS" w:hAnsi="Comic Sans MS" w:cs="Times New Roman"/>
          <w:color w:val="000000"/>
          <w:lang w:eastAsia="en-AU"/>
        </w:rPr>
        <w:t>God’s wisdom</w:t>
      </w:r>
      <w:r w:rsidRPr="00856D13">
        <w:rPr>
          <w:rFonts w:ascii="Comic Sans MS" w:hAnsi="Comic Sans MS" w:cs="Times New Roman"/>
          <w:b w:val="0"/>
          <w:bCs w:val="0"/>
          <w:color w:val="000000"/>
          <w:lang w:eastAsia="en-AU"/>
        </w:rPr>
        <w:t xml:space="preserve"> he will deal with the request according to our needs and the best outcome for all; even though it may not be what we were expecting. </w:t>
      </w:r>
    </w:p>
    <w:p w14:paraId="4EF78077" w14:textId="77777777" w:rsidR="00856D13" w:rsidRPr="00856D13" w:rsidRDefault="00856D13" w:rsidP="00856D13">
      <w:pPr>
        <w:rPr>
          <w:rFonts w:ascii="Times New Roman" w:hAnsi="Times New Roman" w:cs="Times New Roman"/>
          <w:b w:val="0"/>
          <w:bCs w:val="0"/>
          <w:lang w:eastAsia="en-AU"/>
        </w:rPr>
      </w:pPr>
    </w:p>
    <w:p w14:paraId="0808428E" w14:textId="77777777" w:rsidR="00856D13" w:rsidRPr="00856D13" w:rsidRDefault="00856D13" w:rsidP="00856D13">
      <w:pPr>
        <w:rPr>
          <w:rFonts w:ascii="Times New Roman" w:hAnsi="Times New Roman" w:cs="Times New Roman"/>
          <w:b w:val="0"/>
          <w:bCs w:val="0"/>
          <w:lang w:eastAsia="en-AU"/>
        </w:rPr>
      </w:pPr>
      <w:r w:rsidRPr="00856D13">
        <w:rPr>
          <w:rFonts w:ascii="Comic Sans MS" w:hAnsi="Comic Sans MS" w:cs="Times New Roman"/>
          <w:b w:val="0"/>
          <w:bCs w:val="0"/>
          <w:color w:val="000000"/>
          <w:lang w:eastAsia="en-AU"/>
        </w:rPr>
        <w:t xml:space="preserve">The Responsorial Psalm talks about </w:t>
      </w:r>
      <w:r w:rsidRPr="00856D13">
        <w:rPr>
          <w:rFonts w:ascii="Comic Sans MS" w:hAnsi="Comic Sans MS" w:cs="Times New Roman"/>
          <w:i/>
          <w:iCs/>
          <w:color w:val="000000"/>
          <w:lang w:eastAsia="en-AU"/>
        </w:rPr>
        <w:t>the soul thirsting for God</w:t>
      </w:r>
      <w:r w:rsidRPr="00856D13">
        <w:rPr>
          <w:rFonts w:ascii="Comic Sans MS" w:hAnsi="Comic Sans MS" w:cs="Times New Roman"/>
          <w:b w:val="0"/>
          <w:bCs w:val="0"/>
          <w:color w:val="000000"/>
          <w:lang w:eastAsia="en-AU"/>
        </w:rPr>
        <w:t>, because it knows the wisdom and benefits of being connected to God</w:t>
      </w:r>
    </w:p>
    <w:p w14:paraId="3FEDF596" w14:textId="77777777" w:rsidR="00856D13" w:rsidRPr="00856D13" w:rsidRDefault="00856D13" w:rsidP="00856D13">
      <w:pPr>
        <w:rPr>
          <w:rFonts w:ascii="Times New Roman" w:hAnsi="Times New Roman" w:cs="Times New Roman"/>
          <w:b w:val="0"/>
          <w:bCs w:val="0"/>
          <w:lang w:eastAsia="en-AU"/>
        </w:rPr>
      </w:pPr>
    </w:p>
    <w:p w14:paraId="6073ABAB" w14:textId="666E7AB3" w:rsidR="00856D13" w:rsidRPr="00856D13" w:rsidRDefault="00856D13" w:rsidP="00856D13">
      <w:pPr>
        <w:rPr>
          <w:rFonts w:ascii="Times New Roman" w:hAnsi="Times New Roman" w:cs="Times New Roman"/>
          <w:b w:val="0"/>
          <w:bCs w:val="0"/>
          <w:lang w:eastAsia="en-AU"/>
        </w:rPr>
      </w:pPr>
      <w:r w:rsidRPr="00856D13">
        <w:rPr>
          <w:rFonts w:ascii="Comic Sans MS" w:hAnsi="Comic Sans MS" w:cs="Times New Roman"/>
          <w:b w:val="0"/>
          <w:bCs w:val="0"/>
          <w:color w:val="000000"/>
          <w:lang w:eastAsia="en-AU"/>
        </w:rPr>
        <w:t xml:space="preserve">The Second Reading reminds us that if we are people of faith, we have </w:t>
      </w:r>
      <w:r w:rsidRPr="00856D13">
        <w:rPr>
          <w:rFonts w:ascii="Comic Sans MS" w:hAnsi="Comic Sans MS" w:cs="Times New Roman"/>
          <w:color w:val="000000"/>
          <w:lang w:eastAsia="en-AU"/>
        </w:rPr>
        <w:t>HOPE</w:t>
      </w:r>
      <w:r w:rsidRPr="00856D13">
        <w:rPr>
          <w:rFonts w:ascii="Comic Sans MS" w:hAnsi="Comic Sans MS" w:cs="Times New Roman"/>
          <w:b w:val="0"/>
          <w:bCs w:val="0"/>
          <w:color w:val="000000"/>
          <w:lang w:eastAsia="en-AU"/>
        </w:rPr>
        <w:t>. And hope for a new life with God. It is through wisdom that we can come to understand and believe this.  </w:t>
      </w:r>
      <w:r w:rsidRPr="00856D13">
        <w:rPr>
          <w:rFonts w:ascii="Times New Roman" w:hAnsi="Times New Roman" w:cs="Times New Roman"/>
          <w:b w:val="0"/>
          <w:bCs w:val="0"/>
          <w:noProof/>
          <w:bdr w:val="none" w:sz="0" w:space="0" w:color="auto" w:frame="1"/>
          <w:lang w:eastAsia="en-AU"/>
        </w:rPr>
        <w:drawing>
          <wp:inline distT="0" distB="0" distL="0" distR="0" wp14:anchorId="04A8EC96" wp14:editId="0A4DF77A">
            <wp:extent cx="15716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sidRPr="00856D13">
        <w:rPr>
          <w:rFonts w:ascii="Times New Roman" w:hAnsi="Times New Roman" w:cs="Times New Roman"/>
          <w:b w:val="0"/>
          <w:bCs w:val="0"/>
          <w:lang w:eastAsia="en-AU"/>
        </w:rPr>
        <w:br/>
      </w:r>
    </w:p>
    <w:p w14:paraId="79326A7B" w14:textId="77777777" w:rsidR="00856D13" w:rsidRDefault="00856D13" w:rsidP="00856D13">
      <w:pPr>
        <w:rPr>
          <w:rFonts w:ascii="Comic Sans MS" w:hAnsi="Comic Sans MS" w:cs="Times New Roman"/>
          <w:b w:val="0"/>
          <w:bCs w:val="0"/>
          <w:i/>
          <w:iCs/>
          <w:color w:val="000000"/>
          <w:lang w:eastAsia="en-AU"/>
        </w:rPr>
      </w:pPr>
      <w:r w:rsidRPr="00856D13">
        <w:rPr>
          <w:rFonts w:ascii="Comic Sans MS" w:hAnsi="Comic Sans MS" w:cs="Times New Roman"/>
          <w:b w:val="0"/>
          <w:bCs w:val="0"/>
          <w:color w:val="000000"/>
          <w:lang w:eastAsia="en-AU"/>
        </w:rPr>
        <w:t xml:space="preserve">The Gospel reading today is a reminder. A reminder </w:t>
      </w:r>
      <w:r w:rsidRPr="00856D13">
        <w:rPr>
          <w:rFonts w:ascii="Comic Sans MS" w:hAnsi="Comic Sans MS" w:cs="Times New Roman"/>
          <w:b w:val="0"/>
          <w:bCs w:val="0"/>
          <w:i/>
          <w:iCs/>
          <w:color w:val="000000"/>
          <w:lang w:eastAsia="en-AU"/>
        </w:rPr>
        <w:t xml:space="preserve">to be ready, to be alert, to be prepared. </w:t>
      </w:r>
      <w:r w:rsidRPr="00856D13">
        <w:rPr>
          <w:rFonts w:ascii="Comic Sans MS" w:hAnsi="Comic Sans MS" w:cs="Times New Roman"/>
          <w:b w:val="0"/>
          <w:bCs w:val="0"/>
          <w:color w:val="000000"/>
          <w:lang w:eastAsia="en-AU"/>
        </w:rPr>
        <w:t xml:space="preserve">We have a special mantra prayer that we say in our Catholic Tradition and that is </w:t>
      </w:r>
      <w:r w:rsidRPr="00856D13">
        <w:rPr>
          <w:rFonts w:ascii="Comic Sans MS" w:hAnsi="Comic Sans MS" w:cs="Times New Roman"/>
          <w:i/>
          <w:iCs/>
          <w:color w:val="000000"/>
          <w:lang w:eastAsia="en-AU"/>
        </w:rPr>
        <w:t>Maranatha - Come Lord Jesus</w:t>
      </w:r>
      <w:r w:rsidRPr="00856D13">
        <w:rPr>
          <w:rFonts w:ascii="Comic Sans MS" w:hAnsi="Comic Sans MS" w:cs="Times New Roman"/>
          <w:b w:val="0"/>
          <w:bCs w:val="0"/>
          <w:i/>
          <w:iCs/>
          <w:color w:val="000000"/>
          <w:lang w:eastAsia="en-AU"/>
        </w:rPr>
        <w:t xml:space="preserve">. </w:t>
      </w:r>
      <w:r w:rsidRPr="00856D13">
        <w:rPr>
          <w:rFonts w:ascii="Comic Sans MS" w:hAnsi="Comic Sans MS" w:cs="Times New Roman"/>
          <w:b w:val="0"/>
          <w:bCs w:val="0"/>
          <w:color w:val="000000"/>
          <w:lang w:eastAsia="en-AU"/>
        </w:rPr>
        <w:t>This prayer is said by repeating the phrase over and over. It is a reminder for us to get ourselves ready.</w:t>
      </w:r>
      <w:r w:rsidRPr="00856D13">
        <w:rPr>
          <w:rFonts w:ascii="Comic Sans MS" w:hAnsi="Comic Sans MS" w:cs="Times New Roman"/>
          <w:b w:val="0"/>
          <w:bCs w:val="0"/>
          <w:i/>
          <w:iCs/>
          <w:color w:val="000000"/>
          <w:lang w:eastAsia="en-AU"/>
        </w:rPr>
        <w:t>                                                                                   </w:t>
      </w:r>
    </w:p>
    <w:p w14:paraId="508DB655" w14:textId="38ED0DAD" w:rsidR="00856D13" w:rsidRPr="00856D13" w:rsidRDefault="00856D13" w:rsidP="00856D13">
      <w:pPr>
        <w:rPr>
          <w:rFonts w:ascii="Times New Roman" w:hAnsi="Times New Roman" w:cs="Times New Roman"/>
          <w:b w:val="0"/>
          <w:bCs w:val="0"/>
          <w:lang w:eastAsia="en-AU"/>
        </w:rPr>
      </w:pPr>
      <w:r w:rsidRPr="00856D13">
        <w:rPr>
          <w:rFonts w:ascii="Comic Sans MS" w:hAnsi="Comic Sans MS" w:cs="Times New Roman"/>
          <w:b w:val="0"/>
          <w:bCs w:val="0"/>
          <w:i/>
          <w:iCs/>
          <w:color w:val="000000"/>
          <w:lang w:eastAsia="en-AU"/>
        </w:rPr>
        <w:t xml:space="preserve"> </w:t>
      </w:r>
      <w:r w:rsidRPr="00856D13">
        <w:rPr>
          <w:rFonts w:ascii="Comic Sans MS" w:hAnsi="Comic Sans MS" w:cs="Times New Roman"/>
          <w:b w:val="0"/>
          <w:bCs w:val="0"/>
          <w:color w:val="000000"/>
          <w:lang w:eastAsia="en-AU"/>
        </w:rPr>
        <w:t>This parable urges preparation. It wants us to prepare ourselves for the coming of the Lord. This will happen at the hour God chooses, so we must always be ready. Those who possess wisdom look beyond the everyday moments and prepare themselves for the bigger picture of what may be coming next.</w:t>
      </w:r>
    </w:p>
    <w:p w14:paraId="6798B457" w14:textId="77777777" w:rsidR="00856D13" w:rsidRPr="00856D13" w:rsidRDefault="00856D13" w:rsidP="00856D13">
      <w:pPr>
        <w:rPr>
          <w:rFonts w:ascii="Times New Roman" w:hAnsi="Times New Roman" w:cs="Times New Roman"/>
          <w:b w:val="0"/>
          <w:bCs w:val="0"/>
          <w:lang w:eastAsia="en-AU"/>
        </w:rPr>
      </w:pPr>
      <w:r w:rsidRPr="00856D13">
        <w:rPr>
          <w:rFonts w:ascii="Comic Sans MS" w:hAnsi="Comic Sans MS" w:cs="Times New Roman"/>
          <w:b w:val="0"/>
          <w:bCs w:val="0"/>
          <w:color w:val="000000"/>
          <w:lang w:eastAsia="en-AU"/>
        </w:rPr>
        <w:t xml:space="preserve">If we consider the </w:t>
      </w:r>
      <w:r w:rsidRPr="00856D13">
        <w:rPr>
          <w:rFonts w:ascii="Comic Sans MS" w:hAnsi="Comic Sans MS" w:cs="Times New Roman"/>
          <w:i/>
          <w:iCs/>
          <w:color w:val="000000"/>
          <w:lang w:eastAsia="en-AU"/>
        </w:rPr>
        <w:t>oil in the lamps</w:t>
      </w:r>
      <w:r w:rsidRPr="00856D13">
        <w:rPr>
          <w:rFonts w:ascii="Comic Sans MS" w:hAnsi="Comic Sans MS" w:cs="Times New Roman"/>
          <w:b w:val="0"/>
          <w:bCs w:val="0"/>
          <w:color w:val="000000"/>
          <w:lang w:eastAsia="en-AU"/>
        </w:rPr>
        <w:t xml:space="preserve"> as not simply ‘oil’, but what we do to enhance our lives as Catholics, then the oil takes on a whole new meaning.               What is the ‘oil’ that feeds </w:t>
      </w:r>
      <w:r w:rsidRPr="00856D13">
        <w:rPr>
          <w:rFonts w:ascii="Comic Sans MS" w:hAnsi="Comic Sans MS" w:cs="Times New Roman"/>
          <w:color w:val="000000"/>
          <w:lang w:eastAsia="en-AU"/>
        </w:rPr>
        <w:t>your lamp</w:t>
      </w:r>
      <w:r w:rsidRPr="00856D13">
        <w:rPr>
          <w:rFonts w:ascii="Comic Sans MS" w:hAnsi="Comic Sans MS" w:cs="Times New Roman"/>
          <w:b w:val="0"/>
          <w:bCs w:val="0"/>
          <w:color w:val="000000"/>
          <w:lang w:eastAsia="en-AU"/>
        </w:rPr>
        <w:t>? What is it that you could do on a daily, weekly or monthly basis to build yourself and your wisdom towards becoming a better people of faith?</w:t>
      </w:r>
    </w:p>
    <w:p w14:paraId="684B6929" w14:textId="77777777" w:rsidR="00856D13" w:rsidRPr="00856D13" w:rsidRDefault="00856D13" w:rsidP="00856D13">
      <w:pPr>
        <w:rPr>
          <w:rFonts w:ascii="Times New Roman" w:hAnsi="Times New Roman" w:cs="Times New Roman"/>
          <w:b w:val="0"/>
          <w:bCs w:val="0"/>
          <w:lang w:eastAsia="en-AU"/>
        </w:rPr>
      </w:pPr>
      <w:r w:rsidRPr="00856D13">
        <w:rPr>
          <w:rFonts w:ascii="Comic Sans MS" w:hAnsi="Comic Sans MS" w:cs="Times New Roman"/>
          <w:b w:val="0"/>
          <w:bCs w:val="0"/>
          <w:color w:val="000000"/>
          <w:lang w:eastAsia="en-AU"/>
        </w:rPr>
        <w:t>I pray that God helps us all to become people of Wisdom who are ready for the coming of the Lord Jesus.</w:t>
      </w:r>
    </w:p>
    <w:p w14:paraId="300E37E4" w14:textId="77777777" w:rsidR="00856D13" w:rsidRPr="00856D13" w:rsidRDefault="00856D13" w:rsidP="00856D13">
      <w:pPr>
        <w:rPr>
          <w:rFonts w:ascii="Times New Roman" w:hAnsi="Times New Roman" w:cs="Times New Roman"/>
          <w:b w:val="0"/>
          <w:bCs w:val="0"/>
          <w:lang w:eastAsia="en-AU"/>
        </w:rPr>
      </w:pPr>
      <w:r w:rsidRPr="00856D13">
        <w:rPr>
          <w:rFonts w:ascii="Comic Sans MS" w:hAnsi="Comic Sans MS" w:cs="Times New Roman"/>
          <w:b w:val="0"/>
          <w:bCs w:val="0"/>
          <w:color w:val="000000"/>
          <w:lang w:eastAsia="en-AU"/>
        </w:rPr>
        <w:t xml:space="preserve">On a personal note, I would like to congratulate my brother Danny and </w:t>
      </w:r>
      <w:proofErr w:type="gramStart"/>
      <w:r w:rsidRPr="00856D13">
        <w:rPr>
          <w:rFonts w:ascii="Comic Sans MS" w:hAnsi="Comic Sans MS" w:cs="Times New Roman"/>
          <w:b w:val="0"/>
          <w:bCs w:val="0"/>
          <w:color w:val="000000"/>
          <w:lang w:eastAsia="en-AU"/>
        </w:rPr>
        <w:t>sister in law</w:t>
      </w:r>
      <w:proofErr w:type="gramEnd"/>
      <w:r w:rsidRPr="00856D13">
        <w:rPr>
          <w:rFonts w:ascii="Comic Sans MS" w:hAnsi="Comic Sans MS" w:cs="Times New Roman"/>
          <w:b w:val="0"/>
          <w:bCs w:val="0"/>
          <w:color w:val="000000"/>
          <w:lang w:eastAsia="en-AU"/>
        </w:rPr>
        <w:t xml:space="preserve"> Nikki on 50 years of marriage this weekend, because they have obviously used a lot of wisdom to achieve this major milestone!!</w:t>
      </w:r>
    </w:p>
    <w:p w14:paraId="2C82F22E" w14:textId="77777777" w:rsidR="00856D13" w:rsidRPr="00856D13" w:rsidRDefault="00856D13" w:rsidP="00856D13">
      <w:pPr>
        <w:rPr>
          <w:rFonts w:ascii="Times New Roman" w:hAnsi="Times New Roman" w:cs="Times New Roman"/>
          <w:b w:val="0"/>
          <w:bCs w:val="0"/>
          <w:lang w:eastAsia="en-AU"/>
        </w:rPr>
      </w:pPr>
    </w:p>
    <w:p w14:paraId="0D8314D2" w14:textId="2300CFEA" w:rsidR="00856D13" w:rsidRPr="00856D13" w:rsidRDefault="00856D13" w:rsidP="00856D13">
      <w:pPr>
        <w:rPr>
          <w:rFonts w:ascii="Times New Roman" w:hAnsi="Times New Roman" w:cs="Times New Roman"/>
          <w:b w:val="0"/>
          <w:bCs w:val="0"/>
          <w:lang w:eastAsia="en-AU"/>
        </w:rPr>
      </w:pPr>
      <w:r w:rsidRPr="00856D13">
        <w:rPr>
          <w:rFonts w:ascii="Comic Sans MS" w:hAnsi="Comic Sans MS" w:cs="Times New Roman"/>
          <w:b w:val="0"/>
          <w:bCs w:val="0"/>
          <w:color w:val="000000"/>
          <w:lang w:eastAsia="en-AU"/>
        </w:rPr>
        <w:t>Doriana Cooper</w:t>
      </w:r>
      <w:r>
        <w:rPr>
          <w:rFonts w:ascii="Comic Sans MS" w:hAnsi="Comic Sans MS" w:cs="Times New Roman"/>
          <w:b w:val="0"/>
          <w:bCs w:val="0"/>
          <w:color w:val="000000"/>
          <w:lang w:eastAsia="en-AU"/>
        </w:rPr>
        <w:t xml:space="preserve">, </w:t>
      </w:r>
      <w:r w:rsidRPr="00856D13">
        <w:rPr>
          <w:rFonts w:ascii="Comic Sans MS" w:hAnsi="Comic Sans MS" w:cs="Times New Roman"/>
          <w:b w:val="0"/>
          <w:bCs w:val="0"/>
          <w:color w:val="000000"/>
          <w:lang w:eastAsia="en-AU"/>
        </w:rPr>
        <w:t>Religious Education Leader</w:t>
      </w:r>
    </w:p>
    <w:p w14:paraId="27EBC157" w14:textId="37CF27A9" w:rsidR="00F92545" w:rsidRDefault="00856D13" w:rsidP="0084486C">
      <w:pPr>
        <w:rPr>
          <w:b w:val="0"/>
          <w:bCs w:val="0"/>
        </w:rPr>
      </w:pPr>
      <w:r w:rsidRPr="00856D13">
        <w:rPr>
          <w:rFonts w:ascii="Comic Sans MS" w:hAnsi="Comic Sans MS" w:cs="Times New Roman"/>
          <w:b w:val="0"/>
          <w:bCs w:val="0"/>
          <w:color w:val="000000"/>
          <w:lang w:eastAsia="en-AU"/>
        </w:rPr>
        <w:t>St Theresa School</w:t>
      </w:r>
    </w:p>
    <w:sectPr w:rsidR="00F92545"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6C24" w14:textId="77777777" w:rsidR="00F448CE" w:rsidRDefault="00F448CE" w:rsidP="00DB790E">
      <w:r>
        <w:separator/>
      </w:r>
    </w:p>
  </w:endnote>
  <w:endnote w:type="continuationSeparator" w:id="0">
    <w:p w14:paraId="2CC0116B" w14:textId="77777777" w:rsidR="00F448CE" w:rsidRDefault="00F448CE"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Roboto">
    <w:altName w:val="Roboto"/>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7788" w14:textId="77777777" w:rsidR="00F448CE" w:rsidRDefault="00F448CE" w:rsidP="00DB790E">
      <w:r>
        <w:separator/>
      </w:r>
    </w:p>
  </w:footnote>
  <w:footnote w:type="continuationSeparator" w:id="0">
    <w:p w14:paraId="105344D4" w14:textId="77777777" w:rsidR="00F448CE" w:rsidRDefault="00F448CE"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FC2"/>
    <w:rsid w:val="000068FB"/>
    <w:rsid w:val="0000784D"/>
    <w:rsid w:val="000078BE"/>
    <w:rsid w:val="00010513"/>
    <w:rsid w:val="000106BE"/>
    <w:rsid w:val="00011C83"/>
    <w:rsid w:val="00012692"/>
    <w:rsid w:val="0001319A"/>
    <w:rsid w:val="00015243"/>
    <w:rsid w:val="00015BFF"/>
    <w:rsid w:val="000160AF"/>
    <w:rsid w:val="0001665F"/>
    <w:rsid w:val="00022D4A"/>
    <w:rsid w:val="00024804"/>
    <w:rsid w:val="00025ABC"/>
    <w:rsid w:val="000303A9"/>
    <w:rsid w:val="00030F14"/>
    <w:rsid w:val="000312F3"/>
    <w:rsid w:val="000318ED"/>
    <w:rsid w:val="0003207D"/>
    <w:rsid w:val="00032498"/>
    <w:rsid w:val="00040062"/>
    <w:rsid w:val="00040CE9"/>
    <w:rsid w:val="000412FD"/>
    <w:rsid w:val="0004244D"/>
    <w:rsid w:val="00042EFC"/>
    <w:rsid w:val="0004300E"/>
    <w:rsid w:val="000450A8"/>
    <w:rsid w:val="000525B1"/>
    <w:rsid w:val="000529AC"/>
    <w:rsid w:val="000531FD"/>
    <w:rsid w:val="00055C50"/>
    <w:rsid w:val="00056D0C"/>
    <w:rsid w:val="000606C8"/>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E09"/>
    <w:rsid w:val="000D49CC"/>
    <w:rsid w:val="000D4E0B"/>
    <w:rsid w:val="000D7944"/>
    <w:rsid w:val="000D7A16"/>
    <w:rsid w:val="000E0147"/>
    <w:rsid w:val="000E1798"/>
    <w:rsid w:val="000E54A4"/>
    <w:rsid w:val="000E750C"/>
    <w:rsid w:val="000F2964"/>
    <w:rsid w:val="000F2EAC"/>
    <w:rsid w:val="000F4707"/>
    <w:rsid w:val="000F554C"/>
    <w:rsid w:val="000F5595"/>
    <w:rsid w:val="000F66B9"/>
    <w:rsid w:val="000F7CD6"/>
    <w:rsid w:val="0010387D"/>
    <w:rsid w:val="0010397C"/>
    <w:rsid w:val="00106FC2"/>
    <w:rsid w:val="00110432"/>
    <w:rsid w:val="00110CA8"/>
    <w:rsid w:val="001111BA"/>
    <w:rsid w:val="00111230"/>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60CE"/>
    <w:rsid w:val="00136CB0"/>
    <w:rsid w:val="00137959"/>
    <w:rsid w:val="00141553"/>
    <w:rsid w:val="00142D06"/>
    <w:rsid w:val="0014510A"/>
    <w:rsid w:val="001467EB"/>
    <w:rsid w:val="0015095A"/>
    <w:rsid w:val="00151025"/>
    <w:rsid w:val="00152875"/>
    <w:rsid w:val="00153BDF"/>
    <w:rsid w:val="001541B8"/>
    <w:rsid w:val="00154A4C"/>
    <w:rsid w:val="00154F6A"/>
    <w:rsid w:val="0016121A"/>
    <w:rsid w:val="001638B6"/>
    <w:rsid w:val="001715D9"/>
    <w:rsid w:val="00172373"/>
    <w:rsid w:val="001723CE"/>
    <w:rsid w:val="00172FF5"/>
    <w:rsid w:val="00173DF3"/>
    <w:rsid w:val="00174A91"/>
    <w:rsid w:val="00176529"/>
    <w:rsid w:val="00177295"/>
    <w:rsid w:val="00182374"/>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2E4"/>
    <w:rsid w:val="001D0883"/>
    <w:rsid w:val="001D2FE0"/>
    <w:rsid w:val="001D4B8F"/>
    <w:rsid w:val="001D53B1"/>
    <w:rsid w:val="001D5C84"/>
    <w:rsid w:val="001D63F4"/>
    <w:rsid w:val="001D7034"/>
    <w:rsid w:val="001D7910"/>
    <w:rsid w:val="001E348E"/>
    <w:rsid w:val="001E3D37"/>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71B80"/>
    <w:rsid w:val="00274F2C"/>
    <w:rsid w:val="002765BB"/>
    <w:rsid w:val="00277370"/>
    <w:rsid w:val="00277477"/>
    <w:rsid w:val="002774C9"/>
    <w:rsid w:val="00280E4E"/>
    <w:rsid w:val="00281471"/>
    <w:rsid w:val="0028196A"/>
    <w:rsid w:val="00281A2A"/>
    <w:rsid w:val="00283184"/>
    <w:rsid w:val="00283A82"/>
    <w:rsid w:val="00284B90"/>
    <w:rsid w:val="00284D2B"/>
    <w:rsid w:val="00286D5A"/>
    <w:rsid w:val="0029017F"/>
    <w:rsid w:val="00293827"/>
    <w:rsid w:val="00294A61"/>
    <w:rsid w:val="00295B06"/>
    <w:rsid w:val="002A110B"/>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7CD6"/>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63F4"/>
    <w:rsid w:val="00316543"/>
    <w:rsid w:val="00322669"/>
    <w:rsid w:val="00322CC6"/>
    <w:rsid w:val="003260FF"/>
    <w:rsid w:val="003261E5"/>
    <w:rsid w:val="00327142"/>
    <w:rsid w:val="00330E4D"/>
    <w:rsid w:val="00332841"/>
    <w:rsid w:val="003335D8"/>
    <w:rsid w:val="0033435F"/>
    <w:rsid w:val="00336181"/>
    <w:rsid w:val="003437D7"/>
    <w:rsid w:val="00343923"/>
    <w:rsid w:val="00344C4A"/>
    <w:rsid w:val="00344F62"/>
    <w:rsid w:val="003458B9"/>
    <w:rsid w:val="003472F8"/>
    <w:rsid w:val="00350B80"/>
    <w:rsid w:val="00351DF9"/>
    <w:rsid w:val="0035476E"/>
    <w:rsid w:val="0035513A"/>
    <w:rsid w:val="003560BC"/>
    <w:rsid w:val="003570A5"/>
    <w:rsid w:val="003578FD"/>
    <w:rsid w:val="00361E10"/>
    <w:rsid w:val="003622A3"/>
    <w:rsid w:val="00362519"/>
    <w:rsid w:val="003625DA"/>
    <w:rsid w:val="00362673"/>
    <w:rsid w:val="003652BB"/>
    <w:rsid w:val="00366835"/>
    <w:rsid w:val="00370190"/>
    <w:rsid w:val="0037086A"/>
    <w:rsid w:val="00371437"/>
    <w:rsid w:val="0037175C"/>
    <w:rsid w:val="00374BEF"/>
    <w:rsid w:val="00374CD2"/>
    <w:rsid w:val="00376EEC"/>
    <w:rsid w:val="0038058A"/>
    <w:rsid w:val="00382322"/>
    <w:rsid w:val="00386361"/>
    <w:rsid w:val="00393B18"/>
    <w:rsid w:val="003954EB"/>
    <w:rsid w:val="00396F36"/>
    <w:rsid w:val="00397294"/>
    <w:rsid w:val="003A1FA8"/>
    <w:rsid w:val="003A383B"/>
    <w:rsid w:val="003A41E2"/>
    <w:rsid w:val="003A5C70"/>
    <w:rsid w:val="003A6CDE"/>
    <w:rsid w:val="003A6F9F"/>
    <w:rsid w:val="003B0B81"/>
    <w:rsid w:val="003B11C7"/>
    <w:rsid w:val="003B2ABC"/>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205"/>
    <w:rsid w:val="003E57F8"/>
    <w:rsid w:val="003E60EA"/>
    <w:rsid w:val="003F0D18"/>
    <w:rsid w:val="003F14EA"/>
    <w:rsid w:val="003F4360"/>
    <w:rsid w:val="0040008F"/>
    <w:rsid w:val="00404C9B"/>
    <w:rsid w:val="00405B79"/>
    <w:rsid w:val="00411058"/>
    <w:rsid w:val="0041135E"/>
    <w:rsid w:val="004137CB"/>
    <w:rsid w:val="00414C22"/>
    <w:rsid w:val="00417AFA"/>
    <w:rsid w:val="00420D70"/>
    <w:rsid w:val="00422202"/>
    <w:rsid w:val="00422F16"/>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61709"/>
    <w:rsid w:val="00461888"/>
    <w:rsid w:val="0046303E"/>
    <w:rsid w:val="004652B8"/>
    <w:rsid w:val="00465D1F"/>
    <w:rsid w:val="00467A51"/>
    <w:rsid w:val="004720A8"/>
    <w:rsid w:val="004742D2"/>
    <w:rsid w:val="00474300"/>
    <w:rsid w:val="004746C7"/>
    <w:rsid w:val="004748C1"/>
    <w:rsid w:val="00482525"/>
    <w:rsid w:val="00482DCE"/>
    <w:rsid w:val="00484117"/>
    <w:rsid w:val="00484432"/>
    <w:rsid w:val="00486F02"/>
    <w:rsid w:val="0049002F"/>
    <w:rsid w:val="00491174"/>
    <w:rsid w:val="00496913"/>
    <w:rsid w:val="00496EDB"/>
    <w:rsid w:val="004A0DF2"/>
    <w:rsid w:val="004A1230"/>
    <w:rsid w:val="004A183E"/>
    <w:rsid w:val="004A3516"/>
    <w:rsid w:val="004A3765"/>
    <w:rsid w:val="004A6558"/>
    <w:rsid w:val="004B02F6"/>
    <w:rsid w:val="004B1797"/>
    <w:rsid w:val="004B2F53"/>
    <w:rsid w:val="004B3D8C"/>
    <w:rsid w:val="004B7CAE"/>
    <w:rsid w:val="004C495A"/>
    <w:rsid w:val="004D0632"/>
    <w:rsid w:val="004D13DD"/>
    <w:rsid w:val="004D226B"/>
    <w:rsid w:val="004D3DFF"/>
    <w:rsid w:val="004D4C3F"/>
    <w:rsid w:val="004D785F"/>
    <w:rsid w:val="004D7C31"/>
    <w:rsid w:val="004D7FBC"/>
    <w:rsid w:val="004E172A"/>
    <w:rsid w:val="004E55D3"/>
    <w:rsid w:val="004E7AE4"/>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36D"/>
    <w:rsid w:val="0052389E"/>
    <w:rsid w:val="00524A91"/>
    <w:rsid w:val="00531F71"/>
    <w:rsid w:val="005329D4"/>
    <w:rsid w:val="00532A9B"/>
    <w:rsid w:val="00532BB0"/>
    <w:rsid w:val="00533471"/>
    <w:rsid w:val="005336FC"/>
    <w:rsid w:val="00534E7D"/>
    <w:rsid w:val="00537A1D"/>
    <w:rsid w:val="00543B86"/>
    <w:rsid w:val="005440D6"/>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0346"/>
    <w:rsid w:val="00580477"/>
    <w:rsid w:val="00581804"/>
    <w:rsid w:val="00585727"/>
    <w:rsid w:val="0058589E"/>
    <w:rsid w:val="00592158"/>
    <w:rsid w:val="005927DA"/>
    <w:rsid w:val="00593325"/>
    <w:rsid w:val="0059528D"/>
    <w:rsid w:val="0059661F"/>
    <w:rsid w:val="00597C9B"/>
    <w:rsid w:val="005A1C39"/>
    <w:rsid w:val="005A1F9A"/>
    <w:rsid w:val="005A3EB6"/>
    <w:rsid w:val="005A3F6E"/>
    <w:rsid w:val="005A51AF"/>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717C"/>
    <w:rsid w:val="005D7AE4"/>
    <w:rsid w:val="005E2866"/>
    <w:rsid w:val="005E56B0"/>
    <w:rsid w:val="005E5FFD"/>
    <w:rsid w:val="005E72EE"/>
    <w:rsid w:val="005F0A71"/>
    <w:rsid w:val="005F4E03"/>
    <w:rsid w:val="005F5C21"/>
    <w:rsid w:val="005F5D72"/>
    <w:rsid w:val="005F75E7"/>
    <w:rsid w:val="005F7D4E"/>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40135"/>
    <w:rsid w:val="00642172"/>
    <w:rsid w:val="0064335A"/>
    <w:rsid w:val="00644B6C"/>
    <w:rsid w:val="00646616"/>
    <w:rsid w:val="00647AC7"/>
    <w:rsid w:val="00651226"/>
    <w:rsid w:val="00653835"/>
    <w:rsid w:val="00653B70"/>
    <w:rsid w:val="00654A7F"/>
    <w:rsid w:val="006567C0"/>
    <w:rsid w:val="0065705B"/>
    <w:rsid w:val="00657B3F"/>
    <w:rsid w:val="006621C6"/>
    <w:rsid w:val="00663DF4"/>
    <w:rsid w:val="006658E9"/>
    <w:rsid w:val="006675B8"/>
    <w:rsid w:val="006716F7"/>
    <w:rsid w:val="0067270A"/>
    <w:rsid w:val="00672824"/>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103A"/>
    <w:rsid w:val="006C1281"/>
    <w:rsid w:val="006C1543"/>
    <w:rsid w:val="006C26EA"/>
    <w:rsid w:val="006C27C8"/>
    <w:rsid w:val="006C27FC"/>
    <w:rsid w:val="006D32B5"/>
    <w:rsid w:val="006D477B"/>
    <w:rsid w:val="006D4AC2"/>
    <w:rsid w:val="006D60FC"/>
    <w:rsid w:val="006D677A"/>
    <w:rsid w:val="006D6BDA"/>
    <w:rsid w:val="006E045F"/>
    <w:rsid w:val="006E180B"/>
    <w:rsid w:val="006E2165"/>
    <w:rsid w:val="006E2CCB"/>
    <w:rsid w:val="006E45DF"/>
    <w:rsid w:val="006E53C4"/>
    <w:rsid w:val="006E7410"/>
    <w:rsid w:val="006F1421"/>
    <w:rsid w:val="006F24A2"/>
    <w:rsid w:val="006F5B42"/>
    <w:rsid w:val="007048BB"/>
    <w:rsid w:val="00704DD6"/>
    <w:rsid w:val="00706E23"/>
    <w:rsid w:val="0071027F"/>
    <w:rsid w:val="007127AD"/>
    <w:rsid w:val="00712ED8"/>
    <w:rsid w:val="007149D8"/>
    <w:rsid w:val="007163D6"/>
    <w:rsid w:val="00717608"/>
    <w:rsid w:val="0072125E"/>
    <w:rsid w:val="007259C7"/>
    <w:rsid w:val="00726CD3"/>
    <w:rsid w:val="0073051C"/>
    <w:rsid w:val="007306EA"/>
    <w:rsid w:val="00733162"/>
    <w:rsid w:val="00735B50"/>
    <w:rsid w:val="00736B21"/>
    <w:rsid w:val="007372B1"/>
    <w:rsid w:val="007379BE"/>
    <w:rsid w:val="00737E74"/>
    <w:rsid w:val="00742968"/>
    <w:rsid w:val="00743172"/>
    <w:rsid w:val="007472AB"/>
    <w:rsid w:val="00747E8D"/>
    <w:rsid w:val="0075150D"/>
    <w:rsid w:val="0075168D"/>
    <w:rsid w:val="00752545"/>
    <w:rsid w:val="0075357F"/>
    <w:rsid w:val="00761926"/>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4A73"/>
    <w:rsid w:val="007E4C76"/>
    <w:rsid w:val="007E7612"/>
    <w:rsid w:val="007E7960"/>
    <w:rsid w:val="007E7E0C"/>
    <w:rsid w:val="007F1CE5"/>
    <w:rsid w:val="007F29E8"/>
    <w:rsid w:val="007F2BD5"/>
    <w:rsid w:val="007F2F9E"/>
    <w:rsid w:val="007F350A"/>
    <w:rsid w:val="00800EF3"/>
    <w:rsid w:val="008010B5"/>
    <w:rsid w:val="00811E41"/>
    <w:rsid w:val="00813454"/>
    <w:rsid w:val="00815F69"/>
    <w:rsid w:val="00820D7B"/>
    <w:rsid w:val="00821BD0"/>
    <w:rsid w:val="00822502"/>
    <w:rsid w:val="00823210"/>
    <w:rsid w:val="00824E60"/>
    <w:rsid w:val="00830B2C"/>
    <w:rsid w:val="00833F66"/>
    <w:rsid w:val="00836703"/>
    <w:rsid w:val="008376FB"/>
    <w:rsid w:val="00837FC8"/>
    <w:rsid w:val="00840151"/>
    <w:rsid w:val="00841B12"/>
    <w:rsid w:val="0084486C"/>
    <w:rsid w:val="00846451"/>
    <w:rsid w:val="00850854"/>
    <w:rsid w:val="00851204"/>
    <w:rsid w:val="008542D7"/>
    <w:rsid w:val="00856D13"/>
    <w:rsid w:val="0086057D"/>
    <w:rsid w:val="008608F6"/>
    <w:rsid w:val="00861AD5"/>
    <w:rsid w:val="00862DE4"/>
    <w:rsid w:val="00864C84"/>
    <w:rsid w:val="008729A0"/>
    <w:rsid w:val="00872A98"/>
    <w:rsid w:val="00877190"/>
    <w:rsid w:val="00877BAF"/>
    <w:rsid w:val="008814FB"/>
    <w:rsid w:val="00881616"/>
    <w:rsid w:val="00881B30"/>
    <w:rsid w:val="00882CF0"/>
    <w:rsid w:val="00885FDC"/>
    <w:rsid w:val="008863B7"/>
    <w:rsid w:val="00895538"/>
    <w:rsid w:val="00896D53"/>
    <w:rsid w:val="008A44B7"/>
    <w:rsid w:val="008B429A"/>
    <w:rsid w:val="008B7D5A"/>
    <w:rsid w:val="008C0898"/>
    <w:rsid w:val="008C150E"/>
    <w:rsid w:val="008C2FFA"/>
    <w:rsid w:val="008C4953"/>
    <w:rsid w:val="008C5370"/>
    <w:rsid w:val="008C543B"/>
    <w:rsid w:val="008D1C66"/>
    <w:rsid w:val="008D54C7"/>
    <w:rsid w:val="008D7588"/>
    <w:rsid w:val="008D7D33"/>
    <w:rsid w:val="008E05DF"/>
    <w:rsid w:val="008E24B8"/>
    <w:rsid w:val="008E562A"/>
    <w:rsid w:val="008E5975"/>
    <w:rsid w:val="008E68FE"/>
    <w:rsid w:val="008E693A"/>
    <w:rsid w:val="008E71C8"/>
    <w:rsid w:val="008F519A"/>
    <w:rsid w:val="008F5366"/>
    <w:rsid w:val="008F54FB"/>
    <w:rsid w:val="00906070"/>
    <w:rsid w:val="00906CF9"/>
    <w:rsid w:val="00907F6B"/>
    <w:rsid w:val="00910016"/>
    <w:rsid w:val="00911621"/>
    <w:rsid w:val="009118FB"/>
    <w:rsid w:val="00914B27"/>
    <w:rsid w:val="00916084"/>
    <w:rsid w:val="00917C44"/>
    <w:rsid w:val="009222CA"/>
    <w:rsid w:val="009259E9"/>
    <w:rsid w:val="00927BDB"/>
    <w:rsid w:val="00931C50"/>
    <w:rsid w:val="00931F77"/>
    <w:rsid w:val="00932915"/>
    <w:rsid w:val="00934DED"/>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2498"/>
    <w:rsid w:val="009B5972"/>
    <w:rsid w:val="009B6830"/>
    <w:rsid w:val="009C14B6"/>
    <w:rsid w:val="009C2DA4"/>
    <w:rsid w:val="009C340C"/>
    <w:rsid w:val="009C5FBB"/>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51D0"/>
    <w:rsid w:val="00A05F1A"/>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303D"/>
    <w:rsid w:val="00A43087"/>
    <w:rsid w:val="00A43E47"/>
    <w:rsid w:val="00A44004"/>
    <w:rsid w:val="00A44A22"/>
    <w:rsid w:val="00A46EB5"/>
    <w:rsid w:val="00A504C3"/>
    <w:rsid w:val="00A50D9B"/>
    <w:rsid w:val="00A50F04"/>
    <w:rsid w:val="00A52FA9"/>
    <w:rsid w:val="00A542D8"/>
    <w:rsid w:val="00A55802"/>
    <w:rsid w:val="00A55A3C"/>
    <w:rsid w:val="00A57892"/>
    <w:rsid w:val="00A57C1E"/>
    <w:rsid w:val="00A61A50"/>
    <w:rsid w:val="00A627FD"/>
    <w:rsid w:val="00A655C4"/>
    <w:rsid w:val="00A66F1E"/>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1504"/>
    <w:rsid w:val="00AA0918"/>
    <w:rsid w:val="00AA0C34"/>
    <w:rsid w:val="00AA3471"/>
    <w:rsid w:val="00AA3A7C"/>
    <w:rsid w:val="00AA3D5C"/>
    <w:rsid w:val="00AA481A"/>
    <w:rsid w:val="00AA61C4"/>
    <w:rsid w:val="00AA6BDF"/>
    <w:rsid w:val="00AA6CF7"/>
    <w:rsid w:val="00AB4146"/>
    <w:rsid w:val="00AC1687"/>
    <w:rsid w:val="00AC2980"/>
    <w:rsid w:val="00AC2991"/>
    <w:rsid w:val="00AC341E"/>
    <w:rsid w:val="00AC50C2"/>
    <w:rsid w:val="00AC5657"/>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D4E"/>
    <w:rsid w:val="00AF1797"/>
    <w:rsid w:val="00AF2324"/>
    <w:rsid w:val="00AF335D"/>
    <w:rsid w:val="00AF3630"/>
    <w:rsid w:val="00AF74E1"/>
    <w:rsid w:val="00B0168D"/>
    <w:rsid w:val="00B0336C"/>
    <w:rsid w:val="00B03E53"/>
    <w:rsid w:val="00B05C70"/>
    <w:rsid w:val="00B11458"/>
    <w:rsid w:val="00B11E3E"/>
    <w:rsid w:val="00B12C0F"/>
    <w:rsid w:val="00B137F0"/>
    <w:rsid w:val="00B17D15"/>
    <w:rsid w:val="00B21506"/>
    <w:rsid w:val="00B2224D"/>
    <w:rsid w:val="00B256D2"/>
    <w:rsid w:val="00B25DBC"/>
    <w:rsid w:val="00B26DEE"/>
    <w:rsid w:val="00B37574"/>
    <w:rsid w:val="00B40D86"/>
    <w:rsid w:val="00B42748"/>
    <w:rsid w:val="00B42D58"/>
    <w:rsid w:val="00B466CF"/>
    <w:rsid w:val="00B47138"/>
    <w:rsid w:val="00B47140"/>
    <w:rsid w:val="00B50049"/>
    <w:rsid w:val="00B508D6"/>
    <w:rsid w:val="00B50A64"/>
    <w:rsid w:val="00B52109"/>
    <w:rsid w:val="00B53EE6"/>
    <w:rsid w:val="00B5404F"/>
    <w:rsid w:val="00B54C8A"/>
    <w:rsid w:val="00B55166"/>
    <w:rsid w:val="00B554F1"/>
    <w:rsid w:val="00B608CB"/>
    <w:rsid w:val="00B61CD4"/>
    <w:rsid w:val="00B62A35"/>
    <w:rsid w:val="00B65336"/>
    <w:rsid w:val="00B65FE9"/>
    <w:rsid w:val="00B661FB"/>
    <w:rsid w:val="00B67322"/>
    <w:rsid w:val="00B678D0"/>
    <w:rsid w:val="00B72564"/>
    <w:rsid w:val="00B72E97"/>
    <w:rsid w:val="00B76906"/>
    <w:rsid w:val="00B77ED8"/>
    <w:rsid w:val="00B80112"/>
    <w:rsid w:val="00B8019D"/>
    <w:rsid w:val="00B80650"/>
    <w:rsid w:val="00B830BB"/>
    <w:rsid w:val="00B853CA"/>
    <w:rsid w:val="00B8660E"/>
    <w:rsid w:val="00B86B5E"/>
    <w:rsid w:val="00B875AE"/>
    <w:rsid w:val="00B87FD2"/>
    <w:rsid w:val="00B93CBA"/>
    <w:rsid w:val="00B95408"/>
    <w:rsid w:val="00B95487"/>
    <w:rsid w:val="00B96B78"/>
    <w:rsid w:val="00BA1D13"/>
    <w:rsid w:val="00BA2795"/>
    <w:rsid w:val="00BA300A"/>
    <w:rsid w:val="00BA5CB3"/>
    <w:rsid w:val="00BB0857"/>
    <w:rsid w:val="00BB2449"/>
    <w:rsid w:val="00BB38CC"/>
    <w:rsid w:val="00BB3CEF"/>
    <w:rsid w:val="00BB4214"/>
    <w:rsid w:val="00BB4495"/>
    <w:rsid w:val="00BB5B69"/>
    <w:rsid w:val="00BC284C"/>
    <w:rsid w:val="00BC2C16"/>
    <w:rsid w:val="00BC52A2"/>
    <w:rsid w:val="00BC543D"/>
    <w:rsid w:val="00BC5CCF"/>
    <w:rsid w:val="00BC617E"/>
    <w:rsid w:val="00BC67BE"/>
    <w:rsid w:val="00BC7F46"/>
    <w:rsid w:val="00BD0FCC"/>
    <w:rsid w:val="00BD48D6"/>
    <w:rsid w:val="00BD62EB"/>
    <w:rsid w:val="00BD720F"/>
    <w:rsid w:val="00BE1758"/>
    <w:rsid w:val="00BE4CA2"/>
    <w:rsid w:val="00BE6B97"/>
    <w:rsid w:val="00BE7021"/>
    <w:rsid w:val="00BF104A"/>
    <w:rsid w:val="00BF3664"/>
    <w:rsid w:val="00BF42B6"/>
    <w:rsid w:val="00BF4A55"/>
    <w:rsid w:val="00BF7428"/>
    <w:rsid w:val="00BF7BB8"/>
    <w:rsid w:val="00C00F4A"/>
    <w:rsid w:val="00C03322"/>
    <w:rsid w:val="00C03D16"/>
    <w:rsid w:val="00C04A3A"/>
    <w:rsid w:val="00C0605C"/>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5EA"/>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5A4E"/>
    <w:rsid w:val="00C66BD3"/>
    <w:rsid w:val="00C70976"/>
    <w:rsid w:val="00C71231"/>
    <w:rsid w:val="00C722D5"/>
    <w:rsid w:val="00C75CA4"/>
    <w:rsid w:val="00C77076"/>
    <w:rsid w:val="00C80528"/>
    <w:rsid w:val="00C835FC"/>
    <w:rsid w:val="00C83D17"/>
    <w:rsid w:val="00C841F2"/>
    <w:rsid w:val="00C84753"/>
    <w:rsid w:val="00C866CB"/>
    <w:rsid w:val="00C903EA"/>
    <w:rsid w:val="00C924F4"/>
    <w:rsid w:val="00C92BA4"/>
    <w:rsid w:val="00C940AB"/>
    <w:rsid w:val="00C94628"/>
    <w:rsid w:val="00C95106"/>
    <w:rsid w:val="00C951C0"/>
    <w:rsid w:val="00C96796"/>
    <w:rsid w:val="00C9734C"/>
    <w:rsid w:val="00CA1A54"/>
    <w:rsid w:val="00CA3A03"/>
    <w:rsid w:val="00CA444B"/>
    <w:rsid w:val="00CA63F7"/>
    <w:rsid w:val="00CA6B2F"/>
    <w:rsid w:val="00CA7726"/>
    <w:rsid w:val="00CB0BFC"/>
    <w:rsid w:val="00CB0E41"/>
    <w:rsid w:val="00CB17A3"/>
    <w:rsid w:val="00CB40E8"/>
    <w:rsid w:val="00CB4ECE"/>
    <w:rsid w:val="00CB795D"/>
    <w:rsid w:val="00CC0BB8"/>
    <w:rsid w:val="00CC23D2"/>
    <w:rsid w:val="00CC2705"/>
    <w:rsid w:val="00CC2D90"/>
    <w:rsid w:val="00CD3EBB"/>
    <w:rsid w:val="00CD51CB"/>
    <w:rsid w:val="00CD531D"/>
    <w:rsid w:val="00CD64D0"/>
    <w:rsid w:val="00CE0673"/>
    <w:rsid w:val="00CE251C"/>
    <w:rsid w:val="00CE2A1D"/>
    <w:rsid w:val="00CE2F58"/>
    <w:rsid w:val="00CE5763"/>
    <w:rsid w:val="00CE5CC0"/>
    <w:rsid w:val="00CE6198"/>
    <w:rsid w:val="00CE69DD"/>
    <w:rsid w:val="00CF1076"/>
    <w:rsid w:val="00CF402D"/>
    <w:rsid w:val="00CF5A14"/>
    <w:rsid w:val="00D000A2"/>
    <w:rsid w:val="00D001F5"/>
    <w:rsid w:val="00D003A1"/>
    <w:rsid w:val="00D00F76"/>
    <w:rsid w:val="00D0106A"/>
    <w:rsid w:val="00D01A65"/>
    <w:rsid w:val="00D02EC6"/>
    <w:rsid w:val="00D044A8"/>
    <w:rsid w:val="00D04FF8"/>
    <w:rsid w:val="00D16889"/>
    <w:rsid w:val="00D24FE4"/>
    <w:rsid w:val="00D2524F"/>
    <w:rsid w:val="00D26C79"/>
    <w:rsid w:val="00D27BC5"/>
    <w:rsid w:val="00D27D47"/>
    <w:rsid w:val="00D3018F"/>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3B9"/>
    <w:rsid w:val="00D85AE7"/>
    <w:rsid w:val="00D917ED"/>
    <w:rsid w:val="00D92F8B"/>
    <w:rsid w:val="00D93D8F"/>
    <w:rsid w:val="00D94E74"/>
    <w:rsid w:val="00D96A89"/>
    <w:rsid w:val="00DA420A"/>
    <w:rsid w:val="00DA573A"/>
    <w:rsid w:val="00DA5FB0"/>
    <w:rsid w:val="00DA783E"/>
    <w:rsid w:val="00DB22EA"/>
    <w:rsid w:val="00DB2E3E"/>
    <w:rsid w:val="00DB423E"/>
    <w:rsid w:val="00DB477E"/>
    <w:rsid w:val="00DB6198"/>
    <w:rsid w:val="00DB68F8"/>
    <w:rsid w:val="00DB790E"/>
    <w:rsid w:val="00DC0140"/>
    <w:rsid w:val="00DC0C62"/>
    <w:rsid w:val="00DC24D0"/>
    <w:rsid w:val="00DC3D8A"/>
    <w:rsid w:val="00DC4F6A"/>
    <w:rsid w:val="00DD02E3"/>
    <w:rsid w:val="00DD0DDC"/>
    <w:rsid w:val="00DD1F53"/>
    <w:rsid w:val="00DD686C"/>
    <w:rsid w:val="00DD72BB"/>
    <w:rsid w:val="00DE0996"/>
    <w:rsid w:val="00DE14C9"/>
    <w:rsid w:val="00DE2707"/>
    <w:rsid w:val="00DE371A"/>
    <w:rsid w:val="00DE4B03"/>
    <w:rsid w:val="00DF070E"/>
    <w:rsid w:val="00DF0C5C"/>
    <w:rsid w:val="00DF1CEF"/>
    <w:rsid w:val="00DF1FA2"/>
    <w:rsid w:val="00DF256F"/>
    <w:rsid w:val="00DF4749"/>
    <w:rsid w:val="00DF5439"/>
    <w:rsid w:val="00DF63DD"/>
    <w:rsid w:val="00DF685A"/>
    <w:rsid w:val="00DF74B5"/>
    <w:rsid w:val="00E028FC"/>
    <w:rsid w:val="00E0355B"/>
    <w:rsid w:val="00E04256"/>
    <w:rsid w:val="00E04E6A"/>
    <w:rsid w:val="00E101A2"/>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40245"/>
    <w:rsid w:val="00E41903"/>
    <w:rsid w:val="00E41C8A"/>
    <w:rsid w:val="00E4362F"/>
    <w:rsid w:val="00E442E2"/>
    <w:rsid w:val="00E46133"/>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B42"/>
    <w:rsid w:val="00EA5230"/>
    <w:rsid w:val="00EB1166"/>
    <w:rsid w:val="00EB1D65"/>
    <w:rsid w:val="00EB2BF2"/>
    <w:rsid w:val="00EB332C"/>
    <w:rsid w:val="00EB4BF9"/>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48A1"/>
    <w:rsid w:val="00F2490D"/>
    <w:rsid w:val="00F25493"/>
    <w:rsid w:val="00F261F8"/>
    <w:rsid w:val="00F343AA"/>
    <w:rsid w:val="00F34653"/>
    <w:rsid w:val="00F3477C"/>
    <w:rsid w:val="00F355A1"/>
    <w:rsid w:val="00F35B5C"/>
    <w:rsid w:val="00F37494"/>
    <w:rsid w:val="00F40880"/>
    <w:rsid w:val="00F41BAF"/>
    <w:rsid w:val="00F42AFC"/>
    <w:rsid w:val="00F448CE"/>
    <w:rsid w:val="00F5099E"/>
    <w:rsid w:val="00F50DBF"/>
    <w:rsid w:val="00F5318C"/>
    <w:rsid w:val="00F533A8"/>
    <w:rsid w:val="00F53FB5"/>
    <w:rsid w:val="00F56258"/>
    <w:rsid w:val="00F56FD7"/>
    <w:rsid w:val="00F578B1"/>
    <w:rsid w:val="00F57F5C"/>
    <w:rsid w:val="00F63C08"/>
    <w:rsid w:val="00F6406B"/>
    <w:rsid w:val="00F65497"/>
    <w:rsid w:val="00F65981"/>
    <w:rsid w:val="00F67C5C"/>
    <w:rsid w:val="00F71479"/>
    <w:rsid w:val="00F759BF"/>
    <w:rsid w:val="00F8115C"/>
    <w:rsid w:val="00F849D3"/>
    <w:rsid w:val="00F858F0"/>
    <w:rsid w:val="00F87C45"/>
    <w:rsid w:val="00F87FEF"/>
    <w:rsid w:val="00F92545"/>
    <w:rsid w:val="00F9344E"/>
    <w:rsid w:val="00F936F4"/>
    <w:rsid w:val="00F94FB5"/>
    <w:rsid w:val="00F957D8"/>
    <w:rsid w:val="00FA0154"/>
    <w:rsid w:val="00FA0767"/>
    <w:rsid w:val="00FA1F21"/>
    <w:rsid w:val="00FA74F6"/>
    <w:rsid w:val="00FB04B2"/>
    <w:rsid w:val="00FB60A7"/>
    <w:rsid w:val="00FC00B2"/>
    <w:rsid w:val="00FC2C8B"/>
    <w:rsid w:val="00FC3CAF"/>
    <w:rsid w:val="00FC5306"/>
    <w:rsid w:val="00FC5C85"/>
    <w:rsid w:val="00FD1AC6"/>
    <w:rsid w:val="00FD4344"/>
    <w:rsid w:val="00FD466F"/>
    <w:rsid w:val="00FD4C06"/>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15711575">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 w:id="20972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laim@cam.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laim.melbournecathol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albion@netspace.net.au</cp:lastModifiedBy>
  <cp:revision>26</cp:revision>
  <cp:lastPrinted>2023-10-27T01:32:00Z</cp:lastPrinted>
  <dcterms:created xsi:type="dcterms:W3CDTF">2023-11-03T01:57:00Z</dcterms:created>
  <dcterms:modified xsi:type="dcterms:W3CDTF">2023-11-10T06:34:00Z</dcterms:modified>
</cp:coreProperties>
</file>